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3EE0" w14:textId="77777777" w:rsidR="00EC6343" w:rsidRDefault="00A8700F" w:rsidP="00A56505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5ECDE67F" w14:textId="77777777" w:rsidR="00EC6343" w:rsidRDefault="00A8700F" w:rsidP="00A56505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C6343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EC6343">
        <w:rPr>
          <w:rFonts w:ascii="Times New Roman" w:eastAsia="Calibri" w:hAnsi="Times New Roman" w:cs="Times New Roman"/>
          <w:sz w:val="24"/>
          <w:szCs w:val="24"/>
        </w:rPr>
        <w:t xml:space="preserve"> городской Администрации</w:t>
      </w:r>
    </w:p>
    <w:p w14:paraId="1C108F26" w14:textId="594556A2" w:rsidR="00EC6343" w:rsidRDefault="00707DAB" w:rsidP="00A56505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56505">
        <w:rPr>
          <w:rFonts w:ascii="Times New Roman" w:eastAsia="Calibri" w:hAnsi="Times New Roman" w:cs="Times New Roman"/>
          <w:sz w:val="24"/>
          <w:szCs w:val="24"/>
        </w:rPr>
        <w:t>«_</w:t>
      </w:r>
      <w:r w:rsidR="00632E08" w:rsidRPr="00632E08">
        <w:rPr>
          <w:rFonts w:ascii="Times New Roman" w:eastAsia="Calibri" w:hAnsi="Times New Roman" w:cs="Times New Roman"/>
          <w:sz w:val="24"/>
          <w:szCs w:val="24"/>
          <w:u w:val="single"/>
        </w:rPr>
        <w:t>21</w:t>
      </w:r>
      <w:r w:rsidR="00A56505">
        <w:rPr>
          <w:rFonts w:ascii="Times New Roman" w:eastAsia="Calibri" w:hAnsi="Times New Roman" w:cs="Times New Roman"/>
          <w:sz w:val="24"/>
          <w:szCs w:val="24"/>
        </w:rPr>
        <w:t>_»</w:t>
      </w:r>
      <w:r w:rsidR="00632E08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D44E1D">
        <w:rPr>
          <w:rFonts w:ascii="Times New Roman" w:eastAsia="Calibri" w:hAnsi="Times New Roman" w:cs="Times New Roman"/>
          <w:sz w:val="24"/>
          <w:szCs w:val="24"/>
        </w:rPr>
        <w:t>__</w:t>
      </w:r>
      <w:r w:rsidR="00D44E1D">
        <w:rPr>
          <w:rFonts w:ascii="Times New Roman" w:eastAsia="Calibri" w:hAnsi="Times New Roman" w:cs="Times New Roman"/>
          <w:sz w:val="24"/>
          <w:szCs w:val="24"/>
          <w:u w:val="single"/>
        </w:rPr>
        <w:t>08____</w:t>
      </w:r>
      <w:r w:rsidR="00A56505" w:rsidRPr="00632E08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A56505">
        <w:rPr>
          <w:rFonts w:ascii="Times New Roman" w:eastAsia="Calibri" w:hAnsi="Times New Roman" w:cs="Times New Roman"/>
          <w:sz w:val="24"/>
          <w:szCs w:val="24"/>
        </w:rPr>
        <w:t>20</w:t>
      </w:r>
      <w:r w:rsidR="00D44E1D">
        <w:rPr>
          <w:rFonts w:ascii="Times New Roman" w:eastAsia="Calibri" w:hAnsi="Times New Roman" w:cs="Times New Roman"/>
          <w:sz w:val="24"/>
          <w:szCs w:val="24"/>
        </w:rPr>
        <w:t>17</w:t>
      </w:r>
      <w:r w:rsidR="00A56505">
        <w:rPr>
          <w:rFonts w:ascii="Times New Roman" w:eastAsia="Calibri" w:hAnsi="Times New Roman" w:cs="Times New Roman"/>
          <w:sz w:val="24"/>
          <w:szCs w:val="24"/>
        </w:rPr>
        <w:t>_г. №_</w:t>
      </w:r>
      <w:r w:rsidR="00632E08" w:rsidRPr="00632E08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D44E1D">
        <w:rPr>
          <w:rFonts w:ascii="Times New Roman" w:eastAsia="Calibri" w:hAnsi="Times New Roman" w:cs="Times New Roman"/>
          <w:sz w:val="24"/>
          <w:szCs w:val="24"/>
          <w:u w:val="single"/>
        </w:rPr>
        <w:t>359</w:t>
      </w:r>
      <w:r w:rsidR="00A56505" w:rsidRPr="00632E08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</w:p>
    <w:p w14:paraId="425065B1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15A1CAE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90B0FD6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86B494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6E7F08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B0357EA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A5082E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DBB8C8C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F0BB784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F8C28EE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F0B147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71D098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004246B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9F5C735" w14:textId="2DD52A7A" w:rsidR="00EC6343" w:rsidRDefault="00EC6343" w:rsidP="00EC634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986761C" w14:textId="77777777" w:rsidR="00A56505" w:rsidRPr="00386BDC" w:rsidRDefault="00A56505" w:rsidP="00A56505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6B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ая программа </w:t>
      </w:r>
      <w:r w:rsidRPr="00386BDC">
        <w:rPr>
          <w:rFonts w:ascii="Times New Roman" w:hAnsi="Times New Roman"/>
          <w:b/>
          <w:sz w:val="24"/>
          <w:szCs w:val="24"/>
          <w:lang w:eastAsia="ar-SA"/>
        </w:rPr>
        <w:t xml:space="preserve">МО «Город Мирный» </w:t>
      </w:r>
    </w:p>
    <w:p w14:paraId="266DC885" w14:textId="77777777" w:rsidR="00A56505" w:rsidRPr="00386BDC" w:rsidRDefault="00A56505" w:rsidP="00A56505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86BDC">
        <w:rPr>
          <w:rFonts w:ascii="Times New Roman" w:hAnsi="Times New Roman"/>
          <w:b/>
          <w:sz w:val="24"/>
          <w:szCs w:val="24"/>
          <w:lang w:eastAsia="ar-SA"/>
        </w:rPr>
        <w:t>Мирнинского района Республики Саха (Якутия)</w:t>
      </w:r>
    </w:p>
    <w:p w14:paraId="3381B03E" w14:textId="77777777" w:rsidR="00A56505" w:rsidRDefault="00A56505" w:rsidP="00A565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BD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«</w:t>
      </w:r>
      <w:r w:rsidRPr="00386BDC">
        <w:rPr>
          <w:rFonts w:ascii="Times New Roman" w:hAnsi="Times New Roman" w:cs="Times New Roman"/>
          <w:b/>
          <w:sz w:val="24"/>
          <w:szCs w:val="24"/>
        </w:rPr>
        <w:t>Развитие культуры»</w:t>
      </w:r>
    </w:p>
    <w:p w14:paraId="2ADA86D1" w14:textId="526EBD1D" w:rsidR="00A56505" w:rsidRDefault="00A56505" w:rsidP="00A565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BD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86BD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6BD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264A49C5" w14:textId="65C86E99" w:rsidR="008F61FB" w:rsidRPr="008F61FB" w:rsidRDefault="00D44E1D" w:rsidP="00A5650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F61FB">
        <w:rPr>
          <w:rFonts w:ascii="Arial" w:hAnsi="Arial" w:cs="Arial"/>
          <w:sz w:val="24"/>
          <w:szCs w:val="24"/>
        </w:rPr>
        <w:t>(</w:t>
      </w:r>
      <w:r w:rsidRPr="008F61FB">
        <w:rPr>
          <w:rFonts w:ascii="Arial" w:hAnsi="Arial" w:cs="Arial"/>
          <w:sz w:val="24"/>
          <w:szCs w:val="24"/>
        </w:rPr>
        <w:t>В</w:t>
      </w:r>
      <w:r w:rsidRPr="008F61FB">
        <w:rPr>
          <w:rFonts w:ascii="Arial" w:hAnsi="Arial" w:cs="Arial"/>
          <w:sz w:val="24"/>
          <w:szCs w:val="24"/>
        </w:rPr>
        <w:t xml:space="preserve"> редакции Постановлени</w:t>
      </w:r>
      <w:r w:rsidR="008F61FB">
        <w:rPr>
          <w:rFonts w:ascii="Arial" w:hAnsi="Arial" w:cs="Arial"/>
          <w:sz w:val="24"/>
          <w:szCs w:val="24"/>
        </w:rPr>
        <w:t>я</w:t>
      </w:r>
      <w:r w:rsidRPr="008F61FB">
        <w:rPr>
          <w:rFonts w:ascii="Arial" w:hAnsi="Arial" w:cs="Arial"/>
          <w:sz w:val="24"/>
          <w:szCs w:val="24"/>
        </w:rPr>
        <w:t xml:space="preserve"> № 2068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29.12.2017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379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09.04.2018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719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19.06.2018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815</w:t>
      </w:r>
      <w:r w:rsidRPr="008F61FB">
        <w:rPr>
          <w:rFonts w:ascii="Arial" w:hAnsi="Arial" w:cs="Arial"/>
          <w:sz w:val="24"/>
          <w:szCs w:val="24"/>
        </w:rPr>
        <w:t xml:space="preserve"> от </w:t>
      </w:r>
      <w:r w:rsidRPr="008F61FB">
        <w:rPr>
          <w:rFonts w:ascii="Arial" w:hAnsi="Arial" w:cs="Arial"/>
          <w:sz w:val="24"/>
          <w:szCs w:val="24"/>
        </w:rPr>
        <w:t>04.07.2018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1192 от 07.09.2018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342 от 21.03.2019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831 от 03.07.2019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962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31.07.2019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1306 от 22.10.2019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1428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25.11.2019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98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07.02.2020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380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14.04.2020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675 от 10.07.2020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1288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17.12.2020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217 от 18.02.2021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871 от 22.07.2021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№ 71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31.01.2022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892</w:t>
      </w:r>
      <w:r w:rsidRPr="008F61FB">
        <w:rPr>
          <w:rFonts w:ascii="Arial" w:hAnsi="Arial" w:cs="Arial"/>
          <w:sz w:val="24"/>
          <w:szCs w:val="24"/>
        </w:rPr>
        <w:t xml:space="preserve"> </w:t>
      </w:r>
      <w:r w:rsidRPr="008F61FB">
        <w:rPr>
          <w:rFonts w:ascii="Arial" w:hAnsi="Arial" w:cs="Arial"/>
          <w:sz w:val="24"/>
          <w:szCs w:val="24"/>
        </w:rPr>
        <w:t>от 21.07.22</w:t>
      </w:r>
      <w:r w:rsidR="008F61FB" w:rsidRPr="008F61FB">
        <w:rPr>
          <w:rFonts w:ascii="Arial" w:hAnsi="Arial" w:cs="Arial"/>
          <w:sz w:val="24"/>
          <w:szCs w:val="24"/>
        </w:rPr>
        <w:t xml:space="preserve">, </w:t>
      </w:r>
      <w:r w:rsidRPr="008F61FB">
        <w:rPr>
          <w:rFonts w:ascii="Arial" w:hAnsi="Arial" w:cs="Arial"/>
          <w:sz w:val="24"/>
          <w:szCs w:val="24"/>
        </w:rPr>
        <w:t>№ 1176 от 14.09.2022</w:t>
      </w:r>
      <w:r w:rsidR="008F61FB" w:rsidRPr="008F61FB">
        <w:rPr>
          <w:rFonts w:ascii="Arial" w:hAnsi="Arial" w:cs="Arial"/>
          <w:sz w:val="24"/>
          <w:szCs w:val="24"/>
        </w:rPr>
        <w:t>,</w:t>
      </w:r>
      <w:r w:rsidRPr="008F61FB">
        <w:rPr>
          <w:rFonts w:ascii="Arial" w:hAnsi="Arial" w:cs="Arial"/>
          <w:sz w:val="24"/>
          <w:szCs w:val="24"/>
        </w:rPr>
        <w:t xml:space="preserve"> № 1607 от 09.12.2022</w:t>
      </w:r>
      <w:r w:rsidR="008F61FB" w:rsidRPr="008F61FB">
        <w:rPr>
          <w:rFonts w:ascii="Arial" w:hAnsi="Arial" w:cs="Arial"/>
          <w:sz w:val="24"/>
          <w:szCs w:val="24"/>
        </w:rPr>
        <w:t xml:space="preserve">, №1728 от 30.12.1011, №75 от 30.01.2023, №411 от 31.03.2023, №1252 от 21.08.2023) </w:t>
      </w:r>
    </w:p>
    <w:p w14:paraId="44F9BFA6" w14:textId="5E766334" w:rsidR="00A56505" w:rsidRDefault="00A56505" w:rsidP="00EC63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A2633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8F82B66" w14:textId="77777777" w:rsidR="008057F6" w:rsidRDefault="008057F6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3A5BCB9" w14:textId="77777777" w:rsidR="008057F6" w:rsidRDefault="008057F6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845E8CA" w14:textId="77777777" w:rsidR="008057F6" w:rsidRDefault="008057F6" w:rsidP="008057F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0504B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40152EF4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07B71B17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1696E9AB" w14:textId="77777777" w:rsidR="00EC6343" w:rsidRPr="00410EA1" w:rsidRDefault="00EC6343" w:rsidP="002A4C30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68F1452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0B6768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96899C" w14:textId="77777777" w:rsidR="00EC6343" w:rsidRDefault="00EC6343" w:rsidP="004606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2A1922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132A1B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22A129" w14:textId="77777777" w:rsidR="00A56505" w:rsidRDefault="00A56505" w:rsidP="008057F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2D56A7" w14:textId="77777777" w:rsidR="00EC6343" w:rsidRDefault="00EC6343" w:rsidP="00B5769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A0A883" w14:textId="784892B6" w:rsidR="00B57690" w:rsidRDefault="00EC6343" w:rsidP="00B576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ирный</w:t>
      </w:r>
      <w:r w:rsidR="0018470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01</w:t>
      </w:r>
      <w:r w:rsidR="00CA696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7</w:t>
      </w:r>
      <w:r w:rsidR="0018470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18470E" w:rsidRPr="0018470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14:paraId="26C60005" w14:textId="3D192B58" w:rsidR="00B06B69" w:rsidRDefault="007C0099" w:rsidP="00B06B6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C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06B69">
        <w:rPr>
          <w:rFonts w:ascii="Times New Roman" w:hAnsi="Times New Roman" w:cs="Times New Roman"/>
          <w:b/>
          <w:sz w:val="24"/>
          <w:szCs w:val="24"/>
        </w:rPr>
        <w:t>АСПОРТ</w:t>
      </w:r>
    </w:p>
    <w:p w14:paraId="039957F4" w14:textId="564109E5" w:rsidR="00B06B69" w:rsidRDefault="00B06B69" w:rsidP="00B06B6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</w:t>
      </w:r>
      <w:r w:rsidR="00F8441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ММЫ МО «ГОРОД МИРНЫЙ»</w:t>
      </w:r>
    </w:p>
    <w:p w14:paraId="56D32737" w14:textId="10FACD54" w:rsidR="007C0099" w:rsidRDefault="00B06B69" w:rsidP="00B06B6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НИНСКОГО РАЙОНА РЕСПУБЛИКИ САХА (ЯКУТИЯ)</w:t>
      </w:r>
    </w:p>
    <w:tbl>
      <w:tblPr>
        <w:tblW w:w="10159" w:type="dxa"/>
        <w:jc w:val="center"/>
        <w:tblLook w:val="04A0" w:firstRow="1" w:lastRow="0" w:firstColumn="1" w:lastColumn="0" w:noHBand="0" w:noVBand="1"/>
      </w:tblPr>
      <w:tblGrid>
        <w:gridCol w:w="2127"/>
        <w:gridCol w:w="1134"/>
        <w:gridCol w:w="1051"/>
        <w:gridCol w:w="1075"/>
        <w:gridCol w:w="1134"/>
        <w:gridCol w:w="1134"/>
        <w:gridCol w:w="1134"/>
        <w:gridCol w:w="1134"/>
        <w:gridCol w:w="236"/>
      </w:tblGrid>
      <w:tr w:rsidR="00647D01" w:rsidRPr="00647D01" w14:paraId="10DD6D89" w14:textId="77777777" w:rsidTr="00855B84">
        <w:trPr>
          <w:gridAfter w:val="1"/>
          <w:wAfter w:w="236" w:type="dxa"/>
          <w:trHeight w:val="572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C6EE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6DBC" w14:textId="0FF4FD7E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культуры» (далее- программ</w:t>
            </w:r>
            <w:r w:rsidR="009E6BD6"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47D01" w:rsidRPr="00647D01" w14:paraId="1556490E" w14:textId="77777777" w:rsidTr="00855B84">
        <w:trPr>
          <w:gridAfter w:val="1"/>
          <w:wAfter w:w="236" w:type="dxa"/>
          <w:trHeight w:val="53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E901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A82BC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3 годы</w:t>
            </w:r>
          </w:p>
        </w:tc>
      </w:tr>
      <w:tr w:rsidR="00647D01" w:rsidRPr="00647D01" w14:paraId="08D6F033" w14:textId="77777777" w:rsidTr="00855B84">
        <w:trPr>
          <w:gridAfter w:val="1"/>
          <w:wAfter w:w="236" w:type="dxa"/>
          <w:trHeight w:val="31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6126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программы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4B816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647D01" w:rsidRPr="00647D01" w14:paraId="52FC93DB" w14:textId="77777777" w:rsidTr="00855B84">
        <w:trPr>
          <w:gridAfter w:val="1"/>
          <w:wAfter w:w="236" w:type="dxa"/>
          <w:trHeight w:val="67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7D97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3D203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правление спорта, культуры и молодежной политики» МО «Город Мирный» Мирнинского района Республики Саха (Якутия)</w:t>
            </w:r>
          </w:p>
        </w:tc>
      </w:tr>
      <w:tr w:rsidR="00647D01" w:rsidRPr="00647D01" w14:paraId="51F745EF" w14:textId="77777777" w:rsidTr="00855B84">
        <w:trPr>
          <w:gridAfter w:val="1"/>
          <w:wAfter w:w="236" w:type="dxa"/>
          <w:trHeight w:val="509"/>
          <w:jc w:val="center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C11F6F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FCE3A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духовно-культурной среды города, включающей в себя доступ граждан к культурным благам, поддержку культурно-досуговых центров и объединений в реализации творческих проектов.</w:t>
            </w:r>
          </w:p>
        </w:tc>
      </w:tr>
      <w:tr w:rsidR="00647D01" w:rsidRPr="00647D01" w14:paraId="2AB94F15" w14:textId="77777777" w:rsidTr="00855B84">
        <w:trPr>
          <w:trHeight w:val="315"/>
          <w:jc w:val="center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2CAE0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DC02E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5F27" w14:textId="77777777" w:rsidR="00647D01" w:rsidRPr="00647D01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7D01" w:rsidRPr="00647D01" w14:paraId="59C127BD" w14:textId="77777777" w:rsidTr="00855B84">
        <w:trPr>
          <w:trHeight w:val="731"/>
          <w:jc w:val="center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1BB265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79766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и проведение различных по форме и тематике культурно-досуговых мероприятий, ориентированных на разные группы граждан и национальных объединений;</w:t>
            </w:r>
          </w:p>
        </w:tc>
        <w:tc>
          <w:tcPr>
            <w:tcW w:w="236" w:type="dxa"/>
            <w:vAlign w:val="center"/>
            <w:hideMark/>
          </w:tcPr>
          <w:p w14:paraId="2197DB34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5B392C53" w14:textId="77777777" w:rsidTr="00855B84">
        <w:trPr>
          <w:trHeight w:val="679"/>
          <w:jc w:val="center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1E734C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A0B31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, внедрение новых технологий;</w:t>
            </w:r>
          </w:p>
        </w:tc>
        <w:tc>
          <w:tcPr>
            <w:tcW w:w="236" w:type="dxa"/>
            <w:vAlign w:val="center"/>
            <w:hideMark/>
          </w:tcPr>
          <w:p w14:paraId="5ECC35CF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4B257560" w14:textId="77777777" w:rsidTr="00855B84">
        <w:trPr>
          <w:trHeight w:val="1050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665C19" w14:textId="77777777" w:rsidR="00647D01" w:rsidRPr="00D84B25" w:rsidRDefault="00647D01" w:rsidP="0064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4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7ECCB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и поддержка начинаний и достижений в области культуры горожан и творческих объединений города: содействие в организации выездов для участия в фестивалях, конкурсах и различных культурных форумах для обмена культурным опытом;</w:t>
            </w:r>
          </w:p>
        </w:tc>
        <w:tc>
          <w:tcPr>
            <w:tcW w:w="236" w:type="dxa"/>
            <w:vAlign w:val="center"/>
            <w:hideMark/>
          </w:tcPr>
          <w:p w14:paraId="3C740D0D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75007180" w14:textId="77777777" w:rsidTr="00855B84">
        <w:trPr>
          <w:trHeight w:val="44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14D2EA" w14:textId="77777777" w:rsidR="00647D01" w:rsidRPr="00D84B25" w:rsidRDefault="00647D01" w:rsidP="0064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4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628D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ка творческих объединений. Содействие в приобретение сценических костюмов, бутафории, необходимого технического оснащения;</w:t>
            </w:r>
          </w:p>
        </w:tc>
        <w:tc>
          <w:tcPr>
            <w:tcW w:w="236" w:type="dxa"/>
            <w:vAlign w:val="center"/>
            <w:hideMark/>
          </w:tcPr>
          <w:p w14:paraId="2B8DABB1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790A79EE" w14:textId="77777777" w:rsidTr="00855B84">
        <w:trPr>
          <w:trHeight w:val="56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0F314A" w14:textId="77777777" w:rsidR="00647D01" w:rsidRPr="00D84B25" w:rsidRDefault="00647D01" w:rsidP="0064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4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2AC0A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ощрение победителей – участников конкурсов, фестивалей, выставок из числа деятелей искусств и творческих коллективов г. Мирного;</w:t>
            </w:r>
          </w:p>
        </w:tc>
        <w:tc>
          <w:tcPr>
            <w:tcW w:w="236" w:type="dxa"/>
            <w:vAlign w:val="center"/>
            <w:hideMark/>
          </w:tcPr>
          <w:p w14:paraId="24EED267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2C19BADD" w14:textId="77777777" w:rsidTr="00855B84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1F4885D" w14:textId="77777777" w:rsidR="00647D01" w:rsidRPr="00D84B25" w:rsidRDefault="00647D01" w:rsidP="0064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4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016A7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олнение фонда библиотек МО «Город Мирный»;</w:t>
            </w:r>
          </w:p>
        </w:tc>
        <w:tc>
          <w:tcPr>
            <w:tcW w:w="236" w:type="dxa"/>
            <w:vAlign w:val="center"/>
            <w:hideMark/>
          </w:tcPr>
          <w:p w14:paraId="1311C75B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7F3E8922" w14:textId="77777777" w:rsidTr="00855B84">
        <w:trPr>
          <w:trHeight w:val="80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226ABA" w14:textId="77777777" w:rsidR="00647D01" w:rsidRPr="00D84B25" w:rsidRDefault="00647D01" w:rsidP="0064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4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5557C" w14:textId="77777777" w:rsidR="00647D01" w:rsidRPr="00D84B25" w:rsidRDefault="00647D01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дение реестра городских памятников и памятных мест истории и культуры.</w:t>
            </w:r>
          </w:p>
        </w:tc>
        <w:tc>
          <w:tcPr>
            <w:tcW w:w="236" w:type="dxa"/>
            <w:vAlign w:val="center"/>
            <w:hideMark/>
          </w:tcPr>
          <w:p w14:paraId="238D4FE3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A" w:rsidRPr="00647D01" w14:paraId="6B6A080C" w14:textId="77777777" w:rsidTr="00855B84">
        <w:trPr>
          <w:trHeight w:val="316"/>
          <w:jc w:val="center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D1B" w14:textId="77777777" w:rsidR="006B19AA" w:rsidRPr="00D84B25" w:rsidRDefault="006B19AA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85B1B" w14:textId="77777777" w:rsidR="006B19AA" w:rsidRPr="00D84B25" w:rsidRDefault="006B19AA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еспечение граждан на участие в культурной жизни; </w:t>
            </w:r>
          </w:p>
          <w:p w14:paraId="3B1C1265" w14:textId="77777777" w:rsidR="006B19AA" w:rsidRPr="00D84B25" w:rsidRDefault="006B19AA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библиотечного дела;</w:t>
            </w:r>
          </w:p>
          <w:p w14:paraId="6A72231B" w14:textId="3EFA82A2" w:rsidR="006B19AA" w:rsidRPr="00D84B25" w:rsidRDefault="006B19AA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дернизация и укрепление ресурсов учреждений культуры и искусства.</w:t>
            </w:r>
          </w:p>
        </w:tc>
        <w:tc>
          <w:tcPr>
            <w:tcW w:w="236" w:type="dxa"/>
            <w:vAlign w:val="center"/>
            <w:hideMark/>
          </w:tcPr>
          <w:p w14:paraId="37B9BBE5" w14:textId="77777777" w:rsidR="006B19AA" w:rsidRPr="00647D01" w:rsidRDefault="006B19AA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A" w:rsidRPr="00647D01" w14:paraId="2D2FB274" w14:textId="77777777" w:rsidTr="00855B84">
        <w:trPr>
          <w:trHeight w:val="425"/>
          <w:jc w:val="center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C3959D" w14:textId="77777777" w:rsidR="006B19AA" w:rsidRPr="00D84B25" w:rsidRDefault="006B19AA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F9F8C" w14:textId="1074A270" w:rsidR="006B19AA" w:rsidRPr="00D84B25" w:rsidRDefault="006B19AA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0A88CD6" w14:textId="77777777" w:rsidR="006B19AA" w:rsidRPr="00647D01" w:rsidRDefault="006B19AA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A" w:rsidRPr="00647D01" w14:paraId="2595F470" w14:textId="77777777" w:rsidTr="00855B84">
        <w:trPr>
          <w:trHeight w:val="88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D546" w14:textId="77777777" w:rsidR="006B19AA" w:rsidRPr="00D84B25" w:rsidRDefault="006B19AA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9CB1" w14:textId="223A5931" w:rsidR="006B19AA" w:rsidRPr="00D84B25" w:rsidRDefault="006B19AA" w:rsidP="00647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5C73054" w14:textId="77777777" w:rsidR="006B19AA" w:rsidRPr="00647D01" w:rsidRDefault="006B19AA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B1F" w:rsidRPr="00647D01" w14:paraId="4E368CE2" w14:textId="77777777" w:rsidTr="00855B84">
        <w:trPr>
          <w:trHeight w:val="600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3213" w14:textId="77777777" w:rsidR="003E6B1F" w:rsidRPr="00D84B25" w:rsidRDefault="003E6B1F" w:rsidP="003E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01F93EA" w14:textId="77777777" w:rsidR="003E6B1F" w:rsidRPr="00D84B25" w:rsidRDefault="003E6B1F" w:rsidP="003E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 механизмом реализации Программы является исполнение разработанных Программных мероприятий.</w:t>
            </w:r>
          </w:p>
          <w:p w14:paraId="1BC0BE06" w14:textId="267A2A96" w:rsidR="003E6B1F" w:rsidRPr="00D84B25" w:rsidRDefault="003E6B1F" w:rsidP="003E6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 № 223-ФЗ «О закупках товаров, работ, услуг отдельными видами юридических лиц», Федеральным законом от 05.04.2013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6" w:type="dxa"/>
            <w:vAlign w:val="center"/>
            <w:hideMark/>
          </w:tcPr>
          <w:p w14:paraId="4C46ABB8" w14:textId="77777777" w:rsidR="003E6B1F" w:rsidRPr="00647D01" w:rsidRDefault="003E6B1F" w:rsidP="003E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7FE57170" w14:textId="77777777" w:rsidTr="00855B84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607B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603F5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4A2AD76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BD6" w:rsidRPr="00647D01" w14:paraId="5B381723" w14:textId="77777777" w:rsidTr="00855B84">
        <w:trPr>
          <w:trHeight w:val="972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D345" w14:textId="77777777" w:rsidR="009E6BD6" w:rsidRPr="00D84B25" w:rsidRDefault="009E6BD6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CAFD" w14:textId="77777777" w:rsidR="009E6BD6" w:rsidRPr="00D84B25" w:rsidRDefault="009E6BD6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</w:t>
            </w:r>
            <w:bookmarkStart w:id="0" w:name="_Hlk143004101"/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bookmarkEnd w:id="0"/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  <w:p w14:paraId="2F25CC16" w14:textId="58133804" w:rsidR="009E6BD6" w:rsidRPr="00D84B25" w:rsidRDefault="009E6BD6" w:rsidP="0064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4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DF9921B" w14:textId="15C484C2" w:rsidR="009E6BD6" w:rsidRPr="00D84B25" w:rsidRDefault="009E6BD6" w:rsidP="0064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4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66F7A9" w14:textId="77777777" w:rsidR="009E6BD6" w:rsidRPr="00647D01" w:rsidRDefault="009E6BD6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1F0DF1C5" w14:textId="77777777" w:rsidTr="00855B84">
        <w:trPr>
          <w:trHeight w:val="315"/>
          <w:jc w:val="center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C8697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FF68" w14:textId="2AE39C73" w:rsidR="00647D01" w:rsidRPr="00D84B25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2D99" w14:textId="77777777" w:rsidR="00647D01" w:rsidRPr="00D84B25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00E1" w14:textId="77777777" w:rsidR="00647D01" w:rsidRPr="00D84B25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775B" w14:textId="77777777" w:rsidR="00647D01" w:rsidRPr="00D84B25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99B4" w14:textId="77777777" w:rsidR="00647D01" w:rsidRPr="00D84B25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5858" w14:textId="77777777" w:rsidR="00647D01" w:rsidRPr="00D84B25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0C85" w14:textId="77777777" w:rsidR="00647D01" w:rsidRPr="00D84B25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6" w:type="dxa"/>
            <w:vAlign w:val="center"/>
            <w:hideMark/>
          </w:tcPr>
          <w:p w14:paraId="35B94161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22F0C687" w14:textId="77777777" w:rsidTr="00855B84">
        <w:trPr>
          <w:cantSplit/>
          <w:trHeight w:val="43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C9A3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5F76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 072 579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0569" w14:textId="00A845D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69</w:t>
            </w:r>
            <w:r w:rsidR="009E6BD6"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8</w:t>
            </w:r>
            <w:r w:rsidR="009E6BD6"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7B4B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 503 0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A052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44 2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4CD8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470 5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D940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 012 1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63D6" w14:textId="77777777" w:rsidR="00647D01" w:rsidRPr="009E6BD6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772 802,06</w:t>
            </w:r>
          </w:p>
        </w:tc>
        <w:tc>
          <w:tcPr>
            <w:tcW w:w="236" w:type="dxa"/>
            <w:vAlign w:val="center"/>
            <w:hideMark/>
          </w:tcPr>
          <w:p w14:paraId="6E49DEAF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28BEC67D" w14:textId="77777777" w:rsidTr="00855B84">
        <w:trPr>
          <w:cantSplit/>
          <w:trHeight w:val="897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F2B3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 «Город Мир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85B5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411 526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51EF" w14:textId="5B2AB8D9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569</w:t>
            </w:r>
            <w:r w:rsidR="009E6BD6"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8</w:t>
            </w:r>
            <w:r w:rsidR="009E6BD6"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2E37" w14:textId="188F930C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642</w:t>
            </w:r>
            <w:r w:rsid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</w:t>
            </w:r>
            <w:r w:rsid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DF80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44 2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471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470 5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CF1A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 012 1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004D" w14:textId="77777777" w:rsidR="00647D01" w:rsidRPr="009E6BD6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772 802,06</w:t>
            </w:r>
          </w:p>
        </w:tc>
        <w:tc>
          <w:tcPr>
            <w:tcW w:w="236" w:type="dxa"/>
            <w:vAlign w:val="center"/>
            <w:hideMark/>
          </w:tcPr>
          <w:p w14:paraId="5D553428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0D28AAA2" w14:textId="77777777" w:rsidTr="00855B84">
        <w:trPr>
          <w:cantSplit/>
          <w:trHeight w:val="756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68BA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О «Мирн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6DB4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661 053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6CD5" w14:textId="547245EF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00</w:t>
            </w:r>
            <w:r w:rsidR="003270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0</w:t>
            </w:r>
            <w:r w:rsidR="003270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E412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61 0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6552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F261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22D2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92E0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236" w:type="dxa"/>
            <w:vAlign w:val="center"/>
            <w:hideMark/>
          </w:tcPr>
          <w:p w14:paraId="42568B3E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402BA66C" w14:textId="77777777" w:rsidTr="00855B84">
        <w:trPr>
          <w:cantSplit/>
          <w:trHeight w:val="589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CBE9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994A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783D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7329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ABCF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FBB8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7B51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921D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236" w:type="dxa"/>
            <w:vAlign w:val="center"/>
            <w:hideMark/>
          </w:tcPr>
          <w:p w14:paraId="08264B83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214B5751" w14:textId="77777777" w:rsidTr="00855B84">
        <w:trPr>
          <w:cantSplit/>
          <w:trHeight w:val="49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6229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B26F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299D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24FC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8CD3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33C0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0FF6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2795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236" w:type="dxa"/>
            <w:vAlign w:val="center"/>
            <w:hideMark/>
          </w:tcPr>
          <w:p w14:paraId="67256973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D01" w:rsidRPr="00647D01" w14:paraId="5965505C" w14:textId="77777777" w:rsidTr="00855B84">
        <w:trPr>
          <w:cantSplit/>
          <w:trHeight w:val="31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7F89" w14:textId="77777777" w:rsidR="00647D01" w:rsidRPr="00D84B25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A50D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E58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F203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5A72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E9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53C9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2840" w14:textId="77777777" w:rsidR="00647D01" w:rsidRPr="009E6BD6" w:rsidRDefault="00647D01" w:rsidP="0064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E6B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,00 </w:t>
            </w:r>
          </w:p>
        </w:tc>
        <w:tc>
          <w:tcPr>
            <w:tcW w:w="236" w:type="dxa"/>
            <w:vAlign w:val="center"/>
            <w:hideMark/>
          </w:tcPr>
          <w:p w14:paraId="6D14FE1B" w14:textId="77777777" w:rsidR="00647D01" w:rsidRPr="00647D01" w:rsidRDefault="00647D01" w:rsidP="0064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5ED" w:rsidRPr="00386BDC" w14:paraId="3AA5CFEF" w14:textId="77777777" w:rsidTr="00855B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cantSplit/>
          <w:trHeight w:val="269"/>
          <w:jc w:val="center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CFC5" w14:textId="109A3648" w:rsidR="008045ED" w:rsidRPr="00D84B25" w:rsidRDefault="00855B84" w:rsidP="00C448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9B9F" w14:textId="77777777" w:rsidR="008045ED" w:rsidRPr="00D84B25" w:rsidRDefault="008045ED" w:rsidP="00C448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>В целом реализация мероприятий Программы способствует:</w:t>
            </w:r>
          </w:p>
          <w:p w14:paraId="793E018B" w14:textId="77777777" w:rsidR="008045ED" w:rsidRPr="00D84B25" w:rsidRDefault="008045ED" w:rsidP="00C448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ю общего уровня культуры в городе;</w:t>
            </w:r>
          </w:p>
          <w:p w14:paraId="5ACE2915" w14:textId="77777777" w:rsidR="008045ED" w:rsidRPr="00D84B25" w:rsidRDefault="008045ED" w:rsidP="00C4487D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ю условий   для   </w:t>
            </w: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>развития новых направлений видов и жанров искусства, творческих объединений и кружков;</w:t>
            </w:r>
          </w:p>
          <w:p w14:paraId="320AE093" w14:textId="77777777" w:rsidR="008045ED" w:rsidRPr="00D84B25" w:rsidRDefault="008045ED" w:rsidP="00C4487D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ю необходимых условий для обеспечения пополнения библиотечного фонда городской библиотеки;</w:t>
            </w:r>
          </w:p>
          <w:p w14:paraId="665627FD" w14:textId="77777777" w:rsidR="008045ED" w:rsidRPr="00D84B25" w:rsidRDefault="008045ED" w:rsidP="00C4487D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ю условий для сохранения, развития и популяризации национальных культур народов, населяющих МО «Город Мирный»;</w:t>
            </w:r>
          </w:p>
          <w:p w14:paraId="124904C8" w14:textId="77777777" w:rsidR="008045ED" w:rsidRPr="00D84B25" w:rsidRDefault="008045ED" w:rsidP="00C4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ю</w:t>
            </w: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развития и реализации творческого потенциала горожан; </w:t>
            </w:r>
          </w:p>
          <w:p w14:paraId="16492767" w14:textId="77777777" w:rsidR="008045ED" w:rsidRPr="00D84B25" w:rsidRDefault="008045ED" w:rsidP="00C4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ю значимости и обеспечению сохранности национальных, культурных, духовных ценностей; </w:t>
            </w:r>
          </w:p>
          <w:p w14:paraId="0F795D7B" w14:textId="77777777" w:rsidR="008045ED" w:rsidRPr="00D84B25" w:rsidRDefault="008045ED" w:rsidP="00C44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ю равного доступа населению ко всему спектру культурных благ и услуг в сфере культуры и искусства в городе;  </w:t>
            </w:r>
          </w:p>
          <w:p w14:paraId="3E0400F7" w14:textId="77777777" w:rsidR="008045ED" w:rsidRPr="00386BDC" w:rsidRDefault="008045ED" w:rsidP="00C448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B25">
              <w:rPr>
                <w:rFonts w:ascii="Times New Roman" w:hAnsi="Times New Roman" w:cs="Times New Roman"/>
                <w:sz w:val="24"/>
                <w:szCs w:val="24"/>
              </w:rPr>
              <w:t>- совершенствованию творческого потенциала жителей города.</w:t>
            </w:r>
          </w:p>
        </w:tc>
      </w:tr>
    </w:tbl>
    <w:p w14:paraId="6126340A" w14:textId="77777777" w:rsidR="009969A1" w:rsidRDefault="009969A1" w:rsidP="00A85286">
      <w:pPr>
        <w:pStyle w:val="a3"/>
        <w:spacing w:line="276" w:lineRule="auto"/>
        <w:ind w:right="281"/>
        <w:rPr>
          <w:rFonts w:ascii="Times New Roman" w:hAnsi="Times New Roman" w:cs="Times New Roman"/>
          <w:b/>
          <w:sz w:val="24"/>
          <w:szCs w:val="24"/>
        </w:rPr>
      </w:pPr>
    </w:p>
    <w:p w14:paraId="687C87A4" w14:textId="249CDEA9" w:rsidR="004D32AF" w:rsidRPr="00D84B25" w:rsidRDefault="00700A09" w:rsidP="004D32AF">
      <w:pPr>
        <w:pStyle w:val="a3"/>
        <w:spacing w:line="276" w:lineRule="auto"/>
        <w:ind w:right="2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hAnsi="Times New Roman" w:cs="Times New Roman"/>
          <w:b/>
          <w:sz w:val="24"/>
          <w:szCs w:val="24"/>
        </w:rPr>
        <w:t>1</w:t>
      </w:r>
      <w:r w:rsidR="004D32AF" w:rsidRPr="00D84B25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сферы социально-экономического развития поселения</w:t>
      </w:r>
    </w:p>
    <w:p w14:paraId="4868DA16" w14:textId="77777777" w:rsidR="007C0099" w:rsidRPr="00D84B25" w:rsidRDefault="007C0099" w:rsidP="007C0099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834BEA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Начиная с середины прошлого столетия, когда был основан город, культурный потенциал города формировался за счет людей, которые приезжали в Мирный со всей страны. Образно говоря, они “привезли культуру с собой”. То, чего недоставало, обеспечивалось потоком “гастрольной культуры”. Параллельно велась работа по формированию отвечающей современным стандартам собственной культурно-досуговой и образовательной инфраструктуры. Именно она должна была обеспечить потребности горожан в культуре и досуговой деятельности. Через 50 лет после начала своего интенсивного развития Мирный подходит к порогу смены поколений и выбору новой стратегии развития города. Ведущей экспортной специализацией остается алмазодобыча. Однако, в динамично развивающемся современном мире для того, чтобы удержать свое лидирующее положение, городу необходима новая волна инициатив стратегического характера.</w:t>
      </w:r>
    </w:p>
    <w:p w14:paraId="3D044C9D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Сегодня действует Федеральный закон «Об общих принципах организации местного самоуправления в Российской Федерации». В применении к культуре это означает, что на региональные и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14:paraId="68FBFF92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Для того, чтобы город Мирный приобрел черты современного культурного центра, способного активно влиять на самоощущение горожан и на впечатления, получаемые гостями города, необходимы особые целенаправленные действия. Их результатом должна стать определенная мера разнообразия и дающая свободу выбора избыточность предложения высококачественных услуг сферы культуры. Потенциал города и тенденции его развития позволяют думать о возможности приближения к этому результату.</w:t>
      </w:r>
    </w:p>
    <w:p w14:paraId="26886A65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В настоящее время в городе действуют такие учреждения культуры, как: ДШИ (музыкальное и художественное отделение), ДК «Алмаз», АУ РС (Я) Мирнинский театр. Каждый тридцать четвертый житель города может посетить культурно-массовые мероприятия, проводимые в этих помещениях. Необходимо также учитывать возможности СК «Кимберлит» в плане проведения массовых мероприятий (концерты, шоу и т.п.), который позволяет заполнять основной зал на 1500 мест.</w:t>
      </w:r>
    </w:p>
    <w:p w14:paraId="5A665CD0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Основными проблемами в сфере культуры города в настоящее время являются:</w:t>
      </w:r>
    </w:p>
    <w:p w14:paraId="24037347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- неполное использование культурного достояния горожан; слабый культурный уровень города – город молод и не имеет того "культурного слоя", который в других городах такого масштаба обычно складывался веками;</w:t>
      </w:r>
    </w:p>
    <w:p w14:paraId="336A2ADC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- остатки «кочевого», «транзитного» сознания;</w:t>
      </w:r>
    </w:p>
    <w:p w14:paraId="0AFAF904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- не востребованность или малая востребованность носителей культурных традиций и духовных ценностей;</w:t>
      </w:r>
    </w:p>
    <w:p w14:paraId="592FBFAE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- разрыв между культурным поведением населения и культурным достоянием;</w:t>
      </w:r>
    </w:p>
    <w:p w14:paraId="17D95D04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- неразвитость мест организованного массового отдыха в пределах шаговой доступности (в пределах городской черты); </w:t>
      </w:r>
    </w:p>
    <w:p w14:paraId="2E2E36FF" w14:textId="7D4B486B" w:rsidR="007C0099" w:rsidRPr="00D84B25" w:rsidRDefault="007C0099" w:rsidP="00700A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- отсутствие собственной оборудованной должным образом площадки для проведения городских мероприятий. </w:t>
      </w:r>
    </w:p>
    <w:p w14:paraId="4644D37B" w14:textId="77777777" w:rsidR="00D84B25" w:rsidRPr="00CB60BA" w:rsidRDefault="00D84B25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86D0A" w14:textId="3494A9DA" w:rsidR="007C0099" w:rsidRPr="00D84B25" w:rsidRDefault="007C0099" w:rsidP="007C0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hAnsi="Times New Roman" w:cs="Times New Roman"/>
          <w:b/>
          <w:sz w:val="24"/>
          <w:szCs w:val="24"/>
          <w:lang w:val="en-US"/>
        </w:rPr>
        <w:t>SWOT-</w:t>
      </w:r>
      <w:r w:rsidRPr="00D84B25">
        <w:rPr>
          <w:rFonts w:ascii="Times New Roman" w:hAnsi="Times New Roman" w:cs="Times New Roman"/>
          <w:b/>
          <w:sz w:val="24"/>
          <w:szCs w:val="24"/>
        </w:rPr>
        <w:t>АНАЛИЗ ТЕКУЩЕГО СОСТОЯНИЯ</w:t>
      </w:r>
    </w:p>
    <w:p w14:paraId="156BFCD1" w14:textId="77777777" w:rsidR="007C0099" w:rsidRPr="00D84B25" w:rsidRDefault="007C0099" w:rsidP="007C00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b"/>
        <w:tblW w:w="9894" w:type="dxa"/>
        <w:tblInd w:w="-5" w:type="dxa"/>
        <w:tblLook w:val="04A0" w:firstRow="1" w:lastRow="0" w:firstColumn="1" w:lastColumn="0" w:noHBand="0" w:noVBand="1"/>
      </w:tblPr>
      <w:tblGrid>
        <w:gridCol w:w="4649"/>
        <w:gridCol w:w="5245"/>
      </w:tblGrid>
      <w:tr w:rsidR="007C0099" w:rsidRPr="00D84B25" w14:paraId="6395BC05" w14:textId="77777777" w:rsidTr="00700A09">
        <w:trPr>
          <w:trHeight w:val="282"/>
        </w:trPr>
        <w:tc>
          <w:tcPr>
            <w:tcW w:w="4649" w:type="dxa"/>
          </w:tcPr>
          <w:p w14:paraId="6ACE8BC8" w14:textId="77777777" w:rsidR="007C0099" w:rsidRPr="00D84B25" w:rsidRDefault="007C0099" w:rsidP="009639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Сильные стороны (S)</w:t>
            </w:r>
          </w:p>
        </w:tc>
        <w:tc>
          <w:tcPr>
            <w:tcW w:w="5245" w:type="dxa"/>
          </w:tcPr>
          <w:p w14:paraId="10D557CB" w14:textId="77777777" w:rsidR="007C0099" w:rsidRPr="00D84B25" w:rsidRDefault="007C0099" w:rsidP="009639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Слабые стороны (W)</w:t>
            </w:r>
          </w:p>
        </w:tc>
      </w:tr>
      <w:tr w:rsidR="007C0099" w:rsidRPr="00D84B25" w14:paraId="19CDF094" w14:textId="77777777" w:rsidTr="00700A09">
        <w:tc>
          <w:tcPr>
            <w:tcW w:w="4649" w:type="dxa"/>
          </w:tcPr>
          <w:p w14:paraId="025AEB47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1. Высокий уровень потребности населения в культурной деятельности и повышении доступа к культурным благам.</w:t>
            </w:r>
          </w:p>
          <w:p w14:paraId="7500C600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2. Сохраненная сеть учреждений культуры города, включая учреждения художественного образования.</w:t>
            </w:r>
          </w:p>
          <w:p w14:paraId="39B8EB95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3. Высокий уровень компьютеризации городской библиотеки и развитие перспективных инновационных моделей информационно-библиотечного обслуживания населения (сельские модельные библиотеки и др.).</w:t>
            </w:r>
          </w:p>
          <w:p w14:paraId="06328E2C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4. Высокий уровень развития профессионального театрального искусства и киноиндустрии города.</w:t>
            </w:r>
          </w:p>
          <w:p w14:paraId="5C84D5B2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Богатейшие музейные собрания города (около 170 тыс. единиц хранения), значительная часть которых – эксклюзивные экспонаты. </w:t>
            </w:r>
          </w:p>
          <w:p w14:paraId="6F06F1D7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Многообразие культур и традиций, представленных во всех видах искусства, самобытность и уникальность народов, населяющих город Мирный. </w:t>
            </w:r>
          </w:p>
        </w:tc>
        <w:tc>
          <w:tcPr>
            <w:tcW w:w="5245" w:type="dxa"/>
          </w:tcPr>
          <w:p w14:paraId="7878BFAF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1. Несоответствие материально-технической базы современным требованиям (высокий износ зданий, специализированного оборудования творческих клубов и кружков, театров, музеев,</w:t>
            </w:r>
          </w:p>
          <w:p w14:paraId="4B5EA312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иблиотек). </w:t>
            </w:r>
          </w:p>
          <w:p w14:paraId="08A2C52E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2. Незаинтересованность инвесторов и меценатов в поддержке отрасли культуры.</w:t>
            </w:r>
          </w:p>
          <w:p w14:paraId="67732ECE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3. Сложность обеспечения равного доступа жителей республики к культурным благам.</w:t>
            </w:r>
          </w:p>
          <w:p w14:paraId="48D77E69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4. Недостаточно эффективное использование культурного наследия в сфере развития туризма.</w:t>
            </w:r>
          </w:p>
          <w:p w14:paraId="0E19595D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Медленный рост количества учреждений культуры, имеющих доступ к Интернету, оснащенных другими современными технологиями. </w:t>
            </w:r>
          </w:p>
          <w:p w14:paraId="7D8608BE" w14:textId="77777777" w:rsidR="007C0099" w:rsidRPr="00D84B25" w:rsidRDefault="007C0099" w:rsidP="0096396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Отсутствие </w:t>
            </w:r>
            <w:r w:rsidRPr="00D84B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ультурного центра, в деятельности которого была бы сконцентрирована целенаправленная работа по организации досуга и занятости творческих горожан.</w:t>
            </w:r>
          </w:p>
          <w:p w14:paraId="1A0A5790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C0099" w:rsidRPr="00D84B25" w14:paraId="73B81EDA" w14:textId="77777777" w:rsidTr="00700A09">
        <w:trPr>
          <w:trHeight w:val="271"/>
        </w:trPr>
        <w:tc>
          <w:tcPr>
            <w:tcW w:w="4649" w:type="dxa"/>
          </w:tcPr>
          <w:p w14:paraId="0C931943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Возможности (О)</w:t>
            </w:r>
          </w:p>
        </w:tc>
        <w:tc>
          <w:tcPr>
            <w:tcW w:w="5245" w:type="dxa"/>
          </w:tcPr>
          <w:p w14:paraId="023CDB5D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Угрозы (T)</w:t>
            </w:r>
          </w:p>
        </w:tc>
      </w:tr>
      <w:tr w:rsidR="007C0099" w:rsidRPr="00D84B25" w14:paraId="244C83B2" w14:textId="77777777" w:rsidTr="00700A09">
        <w:tc>
          <w:tcPr>
            <w:tcW w:w="4649" w:type="dxa"/>
          </w:tcPr>
          <w:p w14:paraId="79848782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1. Рост основных показателей деятельности учреждений культуры.</w:t>
            </w:r>
          </w:p>
          <w:p w14:paraId="6C4F6FCC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2. Внедрение современных видов услуг, предоставляемых населению, инновационных проектов, основанных на современных технологиях.</w:t>
            </w:r>
          </w:p>
          <w:p w14:paraId="3E80E2C4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Модернизация материально-технической базы учреждений культуры города. </w:t>
            </w:r>
          </w:p>
          <w:p w14:paraId="71884434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4. Эффективное использование движимого и недвижимого культурного наследия с привлечением его в развитие историко-познавательного туризма.</w:t>
            </w:r>
          </w:p>
          <w:p w14:paraId="13AD7847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5. Улучшение социального положения работников культуры.</w:t>
            </w:r>
          </w:p>
          <w:p w14:paraId="00EBF92A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6. Развитие перспективных форм социального партнерства, укрепление института меценатства в сфере культуры.</w:t>
            </w:r>
          </w:p>
        </w:tc>
        <w:tc>
          <w:tcPr>
            <w:tcW w:w="5245" w:type="dxa"/>
          </w:tcPr>
          <w:p w14:paraId="77C26AAA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1. Снижение вовлеченности каждого жителя в культурную жизнь города и уровня духовно-культурного развития общества в целом.</w:t>
            </w:r>
          </w:p>
          <w:p w14:paraId="7882F49D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2. Нехватка профессиональных кадров в учреждениях культуры.</w:t>
            </w:r>
          </w:p>
          <w:p w14:paraId="52EF3653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3. Снижение качества и количества услуг, предоставляемых населению учреждениями культуры.</w:t>
            </w:r>
          </w:p>
          <w:p w14:paraId="3E0401C4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4. Аварийное состояние учреждений культуры, угроза сохранности фондов и объектов материального культурного наследия.</w:t>
            </w:r>
          </w:p>
          <w:p w14:paraId="3AC4A075" w14:textId="77777777" w:rsidR="007C0099" w:rsidRPr="00D84B25" w:rsidRDefault="007C0099" w:rsidP="0096396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4B25">
              <w:rPr>
                <w:rFonts w:ascii="Times New Roman" w:eastAsia="TimesNewRomanPSMT" w:hAnsi="Times New Roman" w:cs="Times New Roman"/>
                <w:sz w:val="24"/>
                <w:szCs w:val="24"/>
              </w:rPr>
              <w:t>5. Резкое отставание от общероссийских темпов развития культуры и искусств.</w:t>
            </w:r>
          </w:p>
        </w:tc>
      </w:tr>
    </w:tbl>
    <w:p w14:paraId="2664F951" w14:textId="77777777" w:rsidR="007C0099" w:rsidRPr="00D84B25" w:rsidRDefault="007C0099" w:rsidP="007C0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ABD4E01" w14:textId="17911FB9" w:rsidR="007C0099" w:rsidRPr="00D84B25" w:rsidRDefault="00700A0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hAnsi="Times New Roman" w:cs="Times New Roman"/>
          <w:b/>
          <w:sz w:val="24"/>
          <w:szCs w:val="24"/>
        </w:rPr>
        <w:t>2</w:t>
      </w:r>
      <w:r w:rsidR="007C0099" w:rsidRPr="00D84B25">
        <w:rPr>
          <w:rFonts w:ascii="Times New Roman" w:hAnsi="Times New Roman" w:cs="Times New Roman"/>
          <w:b/>
          <w:sz w:val="24"/>
          <w:szCs w:val="24"/>
        </w:rPr>
        <w:t xml:space="preserve">. Основные цели и задачи </w:t>
      </w:r>
      <w:r w:rsidR="00EC0BDD" w:rsidRPr="00D84B25">
        <w:rPr>
          <w:rFonts w:ascii="Times New Roman" w:hAnsi="Times New Roman" w:cs="Times New Roman"/>
          <w:b/>
          <w:sz w:val="24"/>
          <w:szCs w:val="24"/>
        </w:rPr>
        <w:t>П</w:t>
      </w:r>
      <w:r w:rsidR="007C0099" w:rsidRPr="00D84B25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14:paraId="1B662AF9" w14:textId="77777777" w:rsidR="007C0099" w:rsidRPr="00D84B25" w:rsidRDefault="007C009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B452F" w14:textId="41CBFA8D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B25">
        <w:rPr>
          <w:rFonts w:ascii="Times New Roman" w:hAnsi="Times New Roman" w:cs="Times New Roman"/>
          <w:sz w:val="24"/>
          <w:szCs w:val="24"/>
          <w:u w:val="single"/>
        </w:rPr>
        <w:t xml:space="preserve">Основной целью </w:t>
      </w:r>
      <w:r w:rsidR="00EC0BDD" w:rsidRPr="00D84B25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84B25">
        <w:rPr>
          <w:rFonts w:ascii="Times New Roman" w:hAnsi="Times New Roman" w:cs="Times New Roman"/>
          <w:sz w:val="24"/>
          <w:szCs w:val="24"/>
          <w:u w:val="single"/>
        </w:rPr>
        <w:t>рограммы является:</w:t>
      </w:r>
    </w:p>
    <w:p w14:paraId="2EE9F4CA" w14:textId="77777777" w:rsidR="007C0099" w:rsidRPr="00D84B25" w:rsidRDefault="007C0099" w:rsidP="007C0099">
      <w:pPr>
        <w:pStyle w:val="a3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духовно-культурной среды города, включающей в себя </w:t>
      </w:r>
      <w:r w:rsidRPr="00D84B2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благам, поддержку культурно-досуговых центров и объединений в реализации творческих проектов.</w:t>
      </w:r>
    </w:p>
    <w:p w14:paraId="6060C59E" w14:textId="77777777" w:rsidR="007C0099" w:rsidRPr="00D84B25" w:rsidRDefault="007C0099" w:rsidP="007C0099">
      <w:pPr>
        <w:pStyle w:val="a3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</w:pPr>
      <w:r w:rsidRPr="00D84B2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Для реализации поставленной цели необходимо решить следующие задачи:</w:t>
      </w:r>
    </w:p>
    <w:p w14:paraId="7B8A2F3D" w14:textId="77777777" w:rsidR="007C0099" w:rsidRPr="00D84B25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 w:rsidRPr="00D84B25">
        <w:rPr>
          <w:rStyle w:val="a6"/>
          <w:i w:val="0"/>
          <w:color w:val="000000"/>
        </w:rPr>
        <w:tab/>
        <w:t xml:space="preserve">     - организация и проведение различных по форме и тематике культурно-досуговых мероприятий, ориентированных на разные группы граждан и национальных объединений; </w:t>
      </w:r>
    </w:p>
    <w:p w14:paraId="7F432620" w14:textId="77777777" w:rsidR="007C0099" w:rsidRPr="00D84B25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 w:rsidRPr="00D84B25">
        <w:rPr>
          <w:rStyle w:val="a6"/>
          <w:i w:val="0"/>
          <w:color w:val="000000"/>
        </w:rPr>
        <w:t xml:space="preserve">     - у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, внедрение новых технологий; </w:t>
      </w:r>
    </w:p>
    <w:p w14:paraId="4E1A9A47" w14:textId="77777777" w:rsidR="007C0099" w:rsidRPr="00D84B25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 w:rsidRPr="00D84B25">
        <w:rPr>
          <w:rStyle w:val="a6"/>
          <w:i w:val="0"/>
          <w:color w:val="000000"/>
        </w:rPr>
        <w:t xml:space="preserve">    - развитие и поддержка начинаний и достижений в области культуры горожан и творческих объединений города: содействие в организации выездов для участия в фестивалях, конкурсах и различных культурных форумах для обмена культурным опытом;</w:t>
      </w:r>
    </w:p>
    <w:p w14:paraId="6D9D6AFC" w14:textId="77777777" w:rsidR="007C0099" w:rsidRPr="00D84B25" w:rsidRDefault="007C0099" w:rsidP="007C0099">
      <w:pPr>
        <w:pStyle w:val="a7"/>
        <w:contextualSpacing/>
        <w:jc w:val="both"/>
        <w:rPr>
          <w:rStyle w:val="a6"/>
          <w:i w:val="0"/>
          <w:color w:val="000000"/>
        </w:rPr>
      </w:pPr>
      <w:r w:rsidRPr="00D84B25">
        <w:rPr>
          <w:rStyle w:val="a6"/>
          <w:i w:val="0"/>
          <w:color w:val="000000"/>
        </w:rPr>
        <w:t xml:space="preserve">    - поддержка творческих объединений. Содействие в приобретение сценических костюмов, бутафории, необходимого технического оснащения; </w:t>
      </w:r>
    </w:p>
    <w:p w14:paraId="4B1E338B" w14:textId="77777777" w:rsidR="007C0099" w:rsidRPr="00D84B25" w:rsidRDefault="007C0099" w:rsidP="007C0099">
      <w:pPr>
        <w:pStyle w:val="a7"/>
        <w:contextualSpacing/>
        <w:jc w:val="both"/>
      </w:pPr>
      <w:r w:rsidRPr="00D84B25">
        <w:rPr>
          <w:rStyle w:val="a6"/>
          <w:i w:val="0"/>
          <w:color w:val="000000"/>
        </w:rPr>
        <w:t xml:space="preserve">    - </w:t>
      </w:r>
      <w:r w:rsidRPr="00D84B25">
        <w:t xml:space="preserve">поощрение победителей – участников конкурсов, фестивалей, выставок из числа деятелей искусств и творческих коллективов г. Мирного; </w:t>
      </w:r>
    </w:p>
    <w:p w14:paraId="60AC27D9" w14:textId="77777777" w:rsidR="007C0099" w:rsidRPr="00D84B25" w:rsidRDefault="007C0099" w:rsidP="007C0099">
      <w:pPr>
        <w:pStyle w:val="a7"/>
        <w:ind w:left="284"/>
        <w:contextualSpacing/>
        <w:jc w:val="both"/>
        <w:rPr>
          <w:rStyle w:val="a6"/>
          <w:i w:val="0"/>
          <w:iCs w:val="0"/>
        </w:rPr>
      </w:pPr>
      <w:r w:rsidRPr="00D84B25">
        <w:t>- пополнение фонда библиотек МО «Город Мирный»;</w:t>
      </w:r>
    </w:p>
    <w:p w14:paraId="6F6F11C8" w14:textId="345EEF2A" w:rsidR="007C0099" w:rsidRPr="00D84B25" w:rsidRDefault="007C0099" w:rsidP="004754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    - ведение реестра городских памятников и памятных мест истории и культуры</w:t>
      </w:r>
      <w:r w:rsidRPr="00D84B25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14:paraId="1797249B" w14:textId="77777777" w:rsidR="00475497" w:rsidRPr="00D84B25" w:rsidRDefault="00475497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A057E" w14:textId="30E9E230" w:rsidR="007C0099" w:rsidRPr="00D84B25" w:rsidRDefault="00700A09" w:rsidP="007C009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hAnsi="Times New Roman" w:cs="Times New Roman"/>
          <w:b/>
          <w:sz w:val="24"/>
          <w:szCs w:val="24"/>
        </w:rPr>
        <w:t>3</w:t>
      </w:r>
      <w:r w:rsidR="007C0099" w:rsidRPr="00D84B25">
        <w:rPr>
          <w:rFonts w:ascii="Times New Roman" w:hAnsi="Times New Roman" w:cs="Times New Roman"/>
          <w:b/>
          <w:sz w:val="24"/>
          <w:szCs w:val="24"/>
        </w:rPr>
        <w:t xml:space="preserve">. Перечень программных мероприятий </w:t>
      </w:r>
      <w:r w:rsidR="004D32AF" w:rsidRPr="00D84B25">
        <w:rPr>
          <w:rFonts w:ascii="Times New Roman" w:hAnsi="Times New Roman" w:cs="Times New Roman"/>
          <w:b/>
          <w:sz w:val="24"/>
          <w:szCs w:val="24"/>
        </w:rPr>
        <w:t>и ресурсное обеспечение</w:t>
      </w:r>
      <w:r w:rsidR="00707DAB" w:rsidRPr="00D84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81728B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3E1B7" w14:textId="122621D0" w:rsidR="007C0099" w:rsidRPr="00D84B25" w:rsidRDefault="00FF7FDF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  <w:r w:rsidR="007C0099" w:rsidRPr="00D84B25">
        <w:rPr>
          <w:rFonts w:ascii="Times New Roman" w:hAnsi="Times New Roman" w:cs="Times New Roman"/>
          <w:sz w:val="24"/>
          <w:szCs w:val="24"/>
        </w:rPr>
        <w:t>:</w:t>
      </w:r>
    </w:p>
    <w:p w14:paraId="04C6EB33" w14:textId="77777777" w:rsidR="007C0099" w:rsidRPr="00D84B25" w:rsidRDefault="007C0099" w:rsidP="007C0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- обеспечение граждан на участие в культурной жизни; </w:t>
      </w:r>
    </w:p>
    <w:p w14:paraId="5E39B31B" w14:textId="77777777" w:rsidR="007C0099" w:rsidRPr="00D84B25" w:rsidRDefault="007C0099" w:rsidP="007C00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- развитие библиотечного дела;</w:t>
      </w:r>
    </w:p>
    <w:p w14:paraId="6698F9C2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- модернизация и укрепление ресурсов учреждений культуры и искусства.</w:t>
      </w:r>
    </w:p>
    <w:p w14:paraId="15B27759" w14:textId="77777777" w:rsidR="007C0099" w:rsidRPr="00D84B25" w:rsidRDefault="007C0099" w:rsidP="007C009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В основные мероприятия входят: организация</w:t>
      </w:r>
      <w:r w:rsidRPr="00D84B2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и проведение культурно-массовых и информационно - просветительских мероприятий; </w:t>
      </w:r>
      <w:r w:rsidRPr="00D84B25">
        <w:rPr>
          <w:rFonts w:ascii="Times New Roman" w:hAnsi="Times New Roman" w:cs="Times New Roman"/>
          <w:sz w:val="24"/>
          <w:szCs w:val="24"/>
        </w:rPr>
        <w:t>проведение и участие в конкурсах, фестивалях, организация творческих, научных методических мероприятий;</w:t>
      </w:r>
      <w:r w:rsidRPr="00D84B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</w:t>
      </w:r>
      <w:r w:rsidRPr="00D84B25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уры и искусства; комплектование книжных фондов библиотек муниципального образования.</w:t>
      </w:r>
    </w:p>
    <w:p w14:paraId="42F8D045" w14:textId="37BD4004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Объем финансирования на реализацию программы уточняется ежегодно при формировании бюджета на очередной финансовый год</w:t>
      </w:r>
      <w:r w:rsidR="000C6408" w:rsidRPr="00D84B25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D84B25">
        <w:rPr>
          <w:rFonts w:ascii="Times New Roman" w:hAnsi="Times New Roman" w:cs="Times New Roman"/>
          <w:sz w:val="24"/>
          <w:szCs w:val="24"/>
        </w:rPr>
        <w:t>.</w:t>
      </w:r>
    </w:p>
    <w:p w14:paraId="5914CF4F" w14:textId="36FE6E22" w:rsidR="003600FC" w:rsidRPr="00D84B25" w:rsidRDefault="00FF7FDF" w:rsidP="003600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4B25">
        <w:rPr>
          <w:rFonts w:ascii="Times New Roman" w:eastAsia="Times New Roman" w:hAnsi="Times New Roman" w:cs="Times New Roman"/>
          <w:iCs/>
          <w:sz w:val="24"/>
          <w:szCs w:val="24"/>
        </w:rPr>
        <w:t>Финансовые средства, запланированные на организацию и реализацию мероприятий, отражены</w:t>
      </w:r>
      <w:r w:rsidR="00EC0BDD" w:rsidRPr="00D84B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600FC" w:rsidRPr="00D84B25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="00EC0BDD" w:rsidRPr="00D84B25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чне мероприятий </w:t>
      </w:r>
      <w:r w:rsidR="000D53D0" w:rsidRPr="00D84B25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ой программы </w:t>
      </w:r>
      <w:r w:rsidR="003600FC" w:rsidRPr="00D84B25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но </w:t>
      </w:r>
      <w:r w:rsidR="000D53D0" w:rsidRPr="00D84B25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3600FC" w:rsidRPr="00D84B25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ложению к муниципальной </w:t>
      </w:r>
      <w:r w:rsidR="000D53D0" w:rsidRPr="00D84B25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3600FC" w:rsidRPr="00D84B25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грамме. </w:t>
      </w:r>
    </w:p>
    <w:p w14:paraId="117BD0CE" w14:textId="3D4B1602" w:rsidR="007C0099" w:rsidRPr="00D84B25" w:rsidRDefault="00700A09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hAnsi="Times New Roman" w:cs="Times New Roman"/>
          <w:b/>
          <w:sz w:val="24"/>
          <w:szCs w:val="24"/>
        </w:rPr>
        <w:t>4</w:t>
      </w:r>
      <w:r w:rsidR="007C0099" w:rsidRPr="00D84B25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14:paraId="396CDC73" w14:textId="77777777" w:rsidR="00F76360" w:rsidRPr="00D84B25" w:rsidRDefault="00F76360" w:rsidP="007C0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10A8D" w14:textId="209D225D" w:rsidR="00F76360" w:rsidRPr="00D84B25" w:rsidRDefault="00F76360" w:rsidP="00D6031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 Основным механизмом реализации программы является реализация разработанных программных мероприятий по развитию культуры в городе Мирном.</w:t>
      </w:r>
    </w:p>
    <w:p w14:paraId="30DE6877" w14:textId="77777777" w:rsidR="00F76360" w:rsidRPr="00D84B25" w:rsidRDefault="00F76360" w:rsidP="00D6031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Для работы в направлении развития культуры налажено тесное взаимодействие с МКУ «Мирнинское управление культуры» МО «Мирнинский район», культурно-спортивным комплексом АК «АЛРОСА» (ПАО), с образовательными учреждениями, общественными формированиями и др. </w:t>
      </w:r>
      <w:r w:rsidRPr="00D84B2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рограмма позволит проводить на территории города единую политику в сфере развития культуры, </w:t>
      </w:r>
      <w:r w:rsidRPr="00D84B25">
        <w:rPr>
          <w:rFonts w:ascii="Times New Roman" w:hAnsi="Times New Roman" w:cs="Times New Roman"/>
          <w:sz w:val="24"/>
          <w:szCs w:val="24"/>
        </w:rPr>
        <w:t>включающую в</w:t>
      </w:r>
      <w:r w:rsidRPr="00D84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B25">
        <w:rPr>
          <w:rFonts w:ascii="Times New Roman" w:hAnsi="Times New Roman" w:cs="Times New Roman"/>
          <w:sz w:val="24"/>
          <w:szCs w:val="24"/>
        </w:rPr>
        <w:t>себя</w:t>
      </w:r>
      <w:r w:rsidRPr="00D84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B2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ценностям, благам, информации, услугам учреждений культуры с учетом интересов всех социальных групп населения</w:t>
      </w:r>
      <w:r w:rsidRPr="00D84B25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14:paraId="5F5A5B45" w14:textId="77777777" w:rsidR="00F76360" w:rsidRPr="00D84B25" w:rsidRDefault="00F76360" w:rsidP="00D6031A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 № 223-ФЗ «О закупках товаров, работ, услуг отдельными видами юридических лиц», </w:t>
      </w:r>
      <w:bookmarkStart w:id="1" w:name="_Hlk139015162"/>
      <w:r w:rsidRPr="00D84B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5.04.2013 № 44 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 w:rsidRPr="00D84B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44C75E" w14:textId="2FA806AF" w:rsidR="007C0099" w:rsidRPr="00D84B25" w:rsidRDefault="007C0099" w:rsidP="00D6031A">
      <w:pPr>
        <w:pStyle w:val="a3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B25">
        <w:rPr>
          <w:rFonts w:ascii="Times New Roman" w:hAnsi="Times New Roman" w:cs="Times New Roman"/>
          <w:bCs/>
          <w:sz w:val="24"/>
          <w:szCs w:val="24"/>
        </w:rPr>
        <w:t xml:space="preserve">Механизм реализации </w:t>
      </w:r>
      <w:r w:rsidR="000D53D0" w:rsidRPr="00D84B25">
        <w:rPr>
          <w:rFonts w:ascii="Times New Roman" w:hAnsi="Times New Roman" w:cs="Times New Roman"/>
          <w:bCs/>
          <w:sz w:val="24"/>
          <w:szCs w:val="24"/>
        </w:rPr>
        <w:t>п</w:t>
      </w:r>
      <w:r w:rsidRPr="00D84B25">
        <w:rPr>
          <w:rFonts w:ascii="Times New Roman" w:hAnsi="Times New Roman" w:cs="Times New Roman"/>
          <w:bCs/>
          <w:sz w:val="24"/>
          <w:szCs w:val="24"/>
        </w:rPr>
        <w:t>рограммы можно представить следующим образом:</w:t>
      </w:r>
    </w:p>
    <w:p w14:paraId="34A1457A" w14:textId="52EFFA0A" w:rsidR="007C0099" w:rsidRPr="00D84B25" w:rsidRDefault="007C0099" w:rsidP="00D6031A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25">
        <w:rPr>
          <w:rFonts w:ascii="Times New Roman" w:hAnsi="Times New Roman" w:cs="Times New Roman"/>
          <w:b/>
          <w:bCs/>
          <w:sz w:val="24"/>
          <w:szCs w:val="24"/>
        </w:rPr>
        <w:t>В сфере культурного развития:</w:t>
      </w:r>
      <w:r w:rsidR="00756B82" w:rsidRPr="00D84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F33B7A" w14:textId="77777777" w:rsidR="007C0099" w:rsidRPr="00D84B25" w:rsidRDefault="007C0099" w:rsidP="00D6031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Проведение регулярного мониторинга состояния сферы культуры в городе и создание постоянно обновляемой базы данных творческих коллективов и учреждений культуры города. База данных позволит реально оценивать ситуацию и вовремя принимать решения по устранению возникающего «культурного простоя». Помимо этого, это облегчит работу при организации и проведении городских культурно – массовых мероприятий. </w:t>
      </w:r>
    </w:p>
    <w:p w14:paraId="733D8F35" w14:textId="77777777" w:rsidR="007C0099" w:rsidRPr="00D84B25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Формирование рабочих документов: ежегодного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14:paraId="1BABE6EE" w14:textId="77777777" w:rsidR="007C0099" w:rsidRPr="00D84B25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B25">
        <w:rPr>
          <w:rFonts w:ascii="Times New Roman" w:hAnsi="Times New Roman" w:cs="Times New Roman"/>
          <w:color w:val="000000"/>
          <w:sz w:val="24"/>
          <w:szCs w:val="24"/>
        </w:rPr>
        <w:t>Работа по организации деятельности парка культуры и отдыха в качестве площадки для организации массовых праздников, акций, концертов. Разработка и реализация концепции развития парка, решение задач по благоустройству и освещению.</w:t>
      </w:r>
    </w:p>
    <w:p w14:paraId="2CC709E9" w14:textId="77777777" w:rsidR="007C0099" w:rsidRPr="00D84B25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B2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ультурно – массовых мероприятий, концертов и акций, приуроченных к городским, республиканским и всероссийским праздничным датам. </w:t>
      </w:r>
    </w:p>
    <w:p w14:paraId="6AD3F420" w14:textId="77777777" w:rsidR="007C0099" w:rsidRPr="00D84B25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B25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ая работа по </w:t>
      </w:r>
      <w:r w:rsidRPr="00D84B25">
        <w:rPr>
          <w:rFonts w:ascii="Times New Roman" w:hAnsi="Times New Roman" w:cs="Times New Roman"/>
          <w:sz w:val="24"/>
          <w:szCs w:val="24"/>
        </w:rPr>
        <w:t>приведению в порядок перечня городских памятников истории и культуры.</w:t>
      </w:r>
    </w:p>
    <w:p w14:paraId="60497093" w14:textId="77777777" w:rsidR="007C0099" w:rsidRPr="00D84B25" w:rsidRDefault="007C0099" w:rsidP="007C009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B25">
        <w:rPr>
          <w:rFonts w:ascii="Times New Roman" w:hAnsi="Times New Roman" w:cs="Times New Roman"/>
          <w:color w:val="000000"/>
          <w:sz w:val="24"/>
          <w:szCs w:val="24"/>
        </w:rPr>
        <w:t>Систематический мониторинг состояния памятников и памятных мест города.</w:t>
      </w:r>
    </w:p>
    <w:p w14:paraId="7C70A877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25">
        <w:rPr>
          <w:rFonts w:ascii="Times New Roman" w:hAnsi="Times New Roman" w:cs="Times New Roman"/>
          <w:b/>
          <w:bCs/>
          <w:sz w:val="24"/>
          <w:szCs w:val="24"/>
        </w:rPr>
        <w:t xml:space="preserve">В сфере взаимодействия культуры и досуга:  </w:t>
      </w:r>
    </w:p>
    <w:p w14:paraId="08FBE11C" w14:textId="77777777" w:rsidR="007C0099" w:rsidRPr="00D84B25" w:rsidRDefault="007C0099" w:rsidP="007C009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Содействие в организации новых форм развлечений в сфере досуга. </w:t>
      </w:r>
    </w:p>
    <w:p w14:paraId="41F796A9" w14:textId="77777777" w:rsidR="007C0099" w:rsidRPr="00D84B25" w:rsidRDefault="007C0099" w:rsidP="007C009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Работа по обеспечению доступности развлекательных услуг для малообеспеченных групп за счет системы дотаций, льгот и скидок. </w:t>
      </w:r>
    </w:p>
    <w:p w14:paraId="202FA0B5" w14:textId="47704F5C" w:rsidR="007C0099" w:rsidRPr="00D84B25" w:rsidRDefault="007C0099" w:rsidP="00EF6CF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инвестиций в развитие современной культурной среды, работа с </w:t>
      </w:r>
      <w:r w:rsidRPr="00D84B25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 и организациями всех форм собственности, создание необходимых нормативно – правовых актов, проведение конкурсов, направленных  на активизацию </w:t>
      </w:r>
      <w:r w:rsidRPr="00D84B25">
        <w:rPr>
          <w:rFonts w:ascii="Times New Roman" w:hAnsi="Times New Roman" w:cs="Times New Roman"/>
          <w:sz w:val="24"/>
          <w:szCs w:val="24"/>
        </w:rPr>
        <w:t>создания и развития учреждений досуга  и развлекательных программ для молодежи, ориентированной на общение (центров информационных технологий для разных социальных групп, новых современных видов досуга и т.д.).</w:t>
      </w:r>
    </w:p>
    <w:p w14:paraId="5E34F866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25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массовых коммуникаций: </w:t>
      </w:r>
    </w:p>
    <w:p w14:paraId="312A472F" w14:textId="77777777" w:rsidR="007C0099" w:rsidRPr="00D84B25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Освещение культурно – массовых мероприятий в местных, районных, республиканских СМИ, привлечение Интернет – ресурсов, издание полиграфической продукции. </w:t>
      </w:r>
    </w:p>
    <w:p w14:paraId="3DF99FA7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25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образования: </w:t>
      </w:r>
    </w:p>
    <w:p w14:paraId="2C6EB1BF" w14:textId="77777777" w:rsidR="007C0099" w:rsidRPr="00D84B25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Создание единого культурно-образовательного пространства города. Вовлечение школьников, студентов в культурно - развивающий процесс, привлечение их посредством волонтерства к организации культурных мероприятий. Работа с педагогами школ, проведение круглых столов, организация лекций, встреч с хранителями культурного наследия, творческими коллективами города. </w:t>
      </w:r>
    </w:p>
    <w:p w14:paraId="2DA5AB54" w14:textId="77777777" w:rsidR="007C0099" w:rsidRPr="00D84B25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Работа по повышению исполнительского мастерства учащихся, занятых в проведении культурно-досуговых программ. Проведение мастер – классов, семинаров. </w:t>
      </w:r>
    </w:p>
    <w:p w14:paraId="47AA7F2C" w14:textId="77777777" w:rsidR="007C0099" w:rsidRPr="00D84B25" w:rsidRDefault="007C0099" w:rsidP="007C009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 xml:space="preserve">Поддержка творчества одаренных детей в Мирном. </w:t>
      </w:r>
    </w:p>
    <w:p w14:paraId="72DD83A9" w14:textId="77777777" w:rsidR="007C0099" w:rsidRPr="00D84B25" w:rsidRDefault="007C0099" w:rsidP="007C009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B25">
        <w:rPr>
          <w:rFonts w:ascii="Times New Roman" w:hAnsi="Times New Roman" w:cs="Times New Roman"/>
          <w:b/>
          <w:bCs/>
          <w:sz w:val="24"/>
          <w:szCs w:val="24"/>
        </w:rPr>
        <w:t>В сфере культуры и технологий:</w:t>
      </w:r>
    </w:p>
    <w:p w14:paraId="201E74A8" w14:textId="24636E30" w:rsidR="007C0099" w:rsidRPr="00D84B25" w:rsidRDefault="007C0099" w:rsidP="007C009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Материальная и методическая помощь учреждениям культуры в области внедрения новых технологий и модернизации материально-технической базы при подготовке и проведении культурно-досуговых программ.</w:t>
      </w:r>
    </w:p>
    <w:p w14:paraId="78AC5C40" w14:textId="77777777" w:rsidR="00256464" w:rsidRPr="00D84B25" w:rsidRDefault="00256464" w:rsidP="005A3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1D9B8" w14:textId="271EFAA6" w:rsidR="004D32AF" w:rsidRPr="00D84B25" w:rsidRDefault="00EF6CF7" w:rsidP="005A3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B2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A3B80" w:rsidRPr="00D84B25">
        <w:rPr>
          <w:rFonts w:ascii="Times New Roman" w:eastAsia="Times New Roman" w:hAnsi="Times New Roman" w:cs="Times New Roman"/>
          <w:b/>
          <w:sz w:val="24"/>
          <w:szCs w:val="24"/>
        </w:rPr>
        <w:t>. Перечень целевых индикаторов (показателей)</w:t>
      </w:r>
      <w:r w:rsidR="00F84414" w:rsidRPr="00D84B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49D78A" w14:textId="77777777" w:rsidR="005A3B80" w:rsidRPr="00D84B25" w:rsidRDefault="005A3B80" w:rsidP="005A3B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BEEC66" w14:textId="77777777" w:rsidR="000D53D0" w:rsidRPr="00D84B25" w:rsidRDefault="000D53D0" w:rsidP="00F844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eastAsia="Times New Roman" w:hAnsi="Times New Roman" w:cs="Times New Roman"/>
          <w:b/>
          <w:sz w:val="24"/>
          <w:szCs w:val="24"/>
        </w:rPr>
        <w:t>Перечень целевых индикаторов (показателей) программы</w:t>
      </w:r>
      <w:r w:rsidRPr="00D84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344BCB" w14:textId="238980DF" w:rsidR="005A3B80" w:rsidRPr="00D84B25" w:rsidRDefault="005A3B80" w:rsidP="00F844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25">
        <w:rPr>
          <w:rFonts w:ascii="Times New Roman" w:hAnsi="Times New Roman" w:cs="Times New Roman"/>
          <w:b/>
          <w:sz w:val="24"/>
          <w:szCs w:val="24"/>
        </w:rPr>
        <w:t xml:space="preserve">«Развитие культуры»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851"/>
        <w:gridCol w:w="850"/>
        <w:gridCol w:w="851"/>
        <w:gridCol w:w="850"/>
        <w:gridCol w:w="851"/>
        <w:gridCol w:w="850"/>
      </w:tblGrid>
      <w:tr w:rsidR="00256464" w:rsidRPr="00D84B25" w14:paraId="6FEB2163" w14:textId="77777777" w:rsidTr="00256464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6F6A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1B8F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ограммные мероприятия, обеспечивающие выполнение задач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25E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BAE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чение индикаторов (показателей)</w:t>
            </w:r>
          </w:p>
        </w:tc>
      </w:tr>
      <w:tr w:rsidR="00256464" w:rsidRPr="00D84B25" w14:paraId="35838AD7" w14:textId="77777777" w:rsidTr="00256464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21F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C2E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2E09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FA7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гнозный период</w:t>
            </w:r>
          </w:p>
        </w:tc>
      </w:tr>
      <w:tr w:rsidR="00256464" w:rsidRPr="00D84B25" w14:paraId="1C8822F5" w14:textId="77777777" w:rsidTr="00256464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6A5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17EE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E3F3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96A1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5E8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2CA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C070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6F7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F058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 г.</w:t>
            </w:r>
          </w:p>
        </w:tc>
      </w:tr>
      <w:tr w:rsidR="00256464" w:rsidRPr="00D84B25" w14:paraId="3DB186CD" w14:textId="77777777" w:rsidTr="00256464">
        <w:trPr>
          <w:cantSplit/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D351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9AC0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Цель: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беспечение развития культурно -досуговой деятельности</w:t>
            </w: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256464" w:rsidRPr="00D84B25" w14:paraId="7CEAEE59" w14:textId="77777777" w:rsidTr="000D53D0">
        <w:trPr>
          <w:cantSplit/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3226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C72D" w14:textId="68F12D8F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Задача</w:t>
            </w:r>
            <w:r w:rsidR="00EC0BDD"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1</w:t>
            </w: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: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рганизация и проведение культурно-массовых и информационно - просветительских мероприятий</w:t>
            </w:r>
          </w:p>
        </w:tc>
      </w:tr>
      <w:tr w:rsidR="000D53D0" w:rsidRPr="00D84B25" w14:paraId="228131D0" w14:textId="77777777" w:rsidTr="000D53D0">
        <w:trPr>
          <w:cantSplit/>
          <w:trHeight w:val="10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5846" w14:textId="0386AB68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4C46" w14:textId="2450C3A2" w:rsidR="000D53D0" w:rsidRPr="00D84B25" w:rsidRDefault="000D53D0" w:rsidP="00CA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казатель </w:t>
            </w:r>
            <w:r w:rsidR="00A85286"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Посещаемость культурно-массовых и информационно- просветитель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E0E9" w14:textId="77777777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2F6D" w14:textId="77777777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 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27EA" w14:textId="77777777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 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0224" w14:textId="77777777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F984" w14:textId="77777777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 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2003" w14:textId="77777777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 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CB82" w14:textId="77777777" w:rsidR="000D53D0" w:rsidRPr="00D84B25" w:rsidRDefault="000D53D0" w:rsidP="00CA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 000</w:t>
            </w:r>
          </w:p>
        </w:tc>
      </w:tr>
      <w:tr w:rsidR="00256464" w:rsidRPr="00D84B25" w14:paraId="228A3D8C" w14:textId="77777777" w:rsidTr="000D53D0">
        <w:trPr>
          <w:cantSplit/>
          <w:trHeight w:val="20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C6D7" w14:textId="0D227860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0D53D0"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FF58" w14:textId="1987E133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казатель </w:t>
            </w:r>
            <w:r w:rsidR="00A85286"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Количество культурно-массовых и информационно- просветительских мероприятий в городе Мирном, направленных на обогащение духовного и творческого потенциала и активизацию социально-культурной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B99F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CE7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8972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BA1A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2932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5462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F8B0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475497" w:rsidRPr="00D84B25" w14:paraId="233A8995" w14:textId="77777777" w:rsidTr="00475497">
        <w:trPr>
          <w:cantSplit/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2058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A1DD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Цель:</w:t>
            </w: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крепление ресурсов учреждений культуры и искусства</w:t>
            </w: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256464" w:rsidRPr="00D84B25" w14:paraId="058C9FB8" w14:textId="77777777" w:rsidTr="00475497">
        <w:trPr>
          <w:cantSplit/>
          <w:trHeight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DAF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0F26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Задача 1: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оведение и участие в конкурсах, фестивалях, организация творческих, научных метод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0C95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798F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3D16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628A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110B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7C5A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9316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256464" w:rsidRPr="00D84B25" w14:paraId="3E50F190" w14:textId="77777777" w:rsidTr="00256464">
        <w:trPr>
          <w:cantSplit/>
          <w:trHeight w:val="1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F875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9D8F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азатель 1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Количество горожан, направленных на участие в творческих конкурсах различных уровней за пределами города Ми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56F0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DC73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0883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502B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5DF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866B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7882" w14:textId="1AD36CEB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883A75"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256464" w:rsidRPr="00D84B25" w14:paraId="55FC862D" w14:textId="77777777" w:rsidTr="00256464">
        <w:trPr>
          <w:cantSplit/>
          <w:trHeight w:val="11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EF17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0DAA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азатель 2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Удельный вес горожан, занявших призовые места в выездных творческих конкурсах различны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F119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2AB7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9821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082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6630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0FF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1A80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%</w:t>
            </w:r>
          </w:p>
        </w:tc>
      </w:tr>
      <w:tr w:rsidR="00256464" w:rsidRPr="00D84B25" w14:paraId="4FAAFC7D" w14:textId="77777777" w:rsidTr="00256464">
        <w:trPr>
          <w:cantSplit/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58D8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30E8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азатель 3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Количество деятелей культуры и творческих объединений, получивших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1756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1D07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66C4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4326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C965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F133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EC46" w14:textId="021E89D5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="0095751A" w:rsidRPr="00D84B2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56464" w:rsidRPr="00D84B25" w14:paraId="6A3B6C58" w14:textId="77777777" w:rsidTr="00256464">
        <w:trPr>
          <w:cantSplit/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370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E049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Задача 2: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Укрепление материально-технической базы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4662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ECC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4E16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851F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DC04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528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E7E6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256464" w:rsidRPr="00D84B25" w14:paraId="6662673D" w14:textId="77777777" w:rsidTr="00256464">
        <w:trPr>
          <w:cantSplit/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6DAC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2312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азатель 1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Количество деятелей, творческих объединений и кружков, получивших поддержк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3D3B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FC83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25FF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A3F2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3B93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6D3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9A25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256464" w:rsidRPr="00D84B25" w14:paraId="391FEB32" w14:textId="77777777" w:rsidTr="00256464">
        <w:trPr>
          <w:cantSplit/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7B48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571E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Цель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Обеспечение развития библиотечного дела </w:t>
            </w:r>
          </w:p>
        </w:tc>
      </w:tr>
      <w:tr w:rsidR="00256464" w:rsidRPr="00D84B25" w14:paraId="7D7507A7" w14:textId="77777777" w:rsidTr="007B4DE6">
        <w:trPr>
          <w:cantSplit/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BA14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4DBC" w14:textId="14A9EC74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Задача</w:t>
            </w:r>
            <w:r w:rsidR="00EC0BDD"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1</w:t>
            </w:r>
            <w:r w:rsidRPr="00D8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: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омплектование книжных фондов библиотек муниципальных образова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EF2D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6EEF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9BA5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D419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7DA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3157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81C3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256464" w:rsidRPr="00D84B25" w14:paraId="7D44B3DF" w14:textId="77777777" w:rsidTr="007B4DE6">
        <w:trPr>
          <w:cantSplit/>
          <w:trHeight w:val="1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8E94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6F73" w14:textId="77777777" w:rsidR="00256464" w:rsidRPr="00D84B25" w:rsidRDefault="00256464" w:rsidP="0025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казатель 1</w:t>
            </w: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Количество художественной литературы, приобретенной для пополнения библиотеч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64A5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EDEC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6ABA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1BF1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B324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143E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4FC9" w14:textId="77777777" w:rsidR="00256464" w:rsidRPr="00D84B25" w:rsidRDefault="00256464" w:rsidP="0025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84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</w:tr>
    </w:tbl>
    <w:p w14:paraId="45121529" w14:textId="77777777" w:rsidR="004D32AF" w:rsidRPr="00D84B25" w:rsidRDefault="004D32AF" w:rsidP="007C00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6E1D28" w14:textId="76B94DF1" w:rsidR="007C0099" w:rsidRPr="00D84B25" w:rsidRDefault="00EF6CF7" w:rsidP="007C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B2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C0099" w:rsidRPr="00D84B25">
        <w:rPr>
          <w:rFonts w:ascii="Times New Roman" w:eastAsia="Times New Roman" w:hAnsi="Times New Roman" w:cs="Times New Roman"/>
          <w:b/>
          <w:sz w:val="24"/>
          <w:szCs w:val="24"/>
        </w:rPr>
        <w:t xml:space="preserve">. Оценка эффективности Программы  </w:t>
      </w:r>
    </w:p>
    <w:p w14:paraId="5A617659" w14:textId="77777777" w:rsidR="007C0099" w:rsidRPr="00D84B25" w:rsidRDefault="007C0099" w:rsidP="007C0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0DFB6" w14:textId="77777777" w:rsidR="00A32A73" w:rsidRPr="00D84B25" w:rsidRDefault="00A32A73" w:rsidP="00A32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Экономическая эффективность, результативность и социально-экономические последствия реализации муниципальной программы зависят от степени достижения целевых индикаторов (показателей), представленных в разделе 5 программы.</w:t>
      </w:r>
    </w:p>
    <w:p w14:paraId="53430DFA" w14:textId="77777777" w:rsidR="00A32A73" w:rsidRPr="00D84B25" w:rsidRDefault="00A32A73" w:rsidP="00A32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B2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ежегодно и по итогам исполнения п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ному конкретной цели и задачам программы.</w:t>
      </w:r>
    </w:p>
    <w:p w14:paraId="4E7C06E3" w14:textId="77777777" w:rsidR="00A32A73" w:rsidRPr="00D84B25" w:rsidRDefault="00A32A73" w:rsidP="00A32A73">
      <w:pPr>
        <w:tabs>
          <w:tab w:val="left" w:pos="4820"/>
        </w:tabs>
        <w:spacing w:after="0"/>
        <w:ind w:right="-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4B25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эффективности реализации Программы производится в соответствии с разделом 7 Порядка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утверждённого Постановлением городской Администрации от 18.05.2023 № 659.</w:t>
      </w:r>
    </w:p>
    <w:p w14:paraId="0C095676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>В целом реализация мероприятий Программы способствует:</w:t>
      </w:r>
    </w:p>
    <w:p w14:paraId="5D469986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>- повышению общего уровня культуры в городе;</w:t>
      </w:r>
    </w:p>
    <w:p w14:paraId="787C8D68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>- созданию условий   для   развития новых направлений видов и жанров искусства, творческих объединений и кружков;</w:t>
      </w:r>
    </w:p>
    <w:p w14:paraId="5D49C5EA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>- созданию необходимых условий для обеспечения пополнения библиотечного фонда городской библиотеки;</w:t>
      </w:r>
    </w:p>
    <w:p w14:paraId="723A9B04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>- созданию условий для сохранения, развития и популяризации национальных культур народов, населяющих МО «Город Мирный»;</w:t>
      </w:r>
    </w:p>
    <w:p w14:paraId="4D59CFB4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 xml:space="preserve">- созданию благоприятных условий для развития и реализации творческого потенциала горожан; </w:t>
      </w:r>
    </w:p>
    <w:p w14:paraId="098211EC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 xml:space="preserve">- повышению значимости и обеспечению сохранности национальных, культурных, духовных ценностей; </w:t>
      </w:r>
    </w:p>
    <w:p w14:paraId="5DF642EE" w14:textId="77777777" w:rsidR="00F25573" w:rsidRPr="00F25573" w:rsidRDefault="00F25573" w:rsidP="00F255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73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ю равного доступа населению ко всему спектру культурных благ и услуг в сфере культуры и искусства в городе;  </w:t>
      </w:r>
    </w:p>
    <w:p w14:paraId="2C4CB20E" w14:textId="4B728724" w:rsidR="007C0099" w:rsidRDefault="00F25573" w:rsidP="00F255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C0099" w:rsidSect="00A85286">
          <w:pgSz w:w="11906" w:h="16838"/>
          <w:pgMar w:top="1134" w:right="850" w:bottom="1276" w:left="1134" w:header="708" w:footer="708" w:gutter="0"/>
          <w:cols w:space="708"/>
          <w:docGrid w:linePitch="360"/>
        </w:sectPr>
      </w:pPr>
      <w:r w:rsidRPr="00D84B25">
        <w:rPr>
          <w:rFonts w:ascii="Times New Roman" w:eastAsia="Times New Roman" w:hAnsi="Times New Roman" w:cs="Times New Roman"/>
          <w:sz w:val="24"/>
          <w:szCs w:val="24"/>
        </w:rPr>
        <w:t>- совершенствованию творческого потенциала жителей города.</w:t>
      </w:r>
    </w:p>
    <w:p w14:paraId="6CDE2ED6" w14:textId="77777777" w:rsidR="00256464" w:rsidRDefault="00256464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A8090D2" w14:textId="075BEEA0" w:rsidR="00A32A73" w:rsidRDefault="00756B82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FC5ED5" w:rsidRPr="00522E6D">
        <w:rPr>
          <w:rFonts w:ascii="Times New Roman" w:hAnsi="Times New Roman" w:cs="Times New Roman"/>
          <w:sz w:val="16"/>
          <w:szCs w:val="16"/>
        </w:rPr>
        <w:t>риложени</w:t>
      </w:r>
      <w:r w:rsidR="00A32A73">
        <w:rPr>
          <w:rFonts w:ascii="Times New Roman" w:hAnsi="Times New Roman" w:cs="Times New Roman"/>
          <w:sz w:val="16"/>
          <w:szCs w:val="16"/>
        </w:rPr>
        <w:t>е</w:t>
      </w:r>
      <w:r w:rsidR="00657782">
        <w:rPr>
          <w:rFonts w:ascii="Times New Roman" w:hAnsi="Times New Roman" w:cs="Times New Roman"/>
          <w:sz w:val="16"/>
          <w:szCs w:val="16"/>
        </w:rPr>
        <w:t xml:space="preserve"> </w:t>
      </w:r>
      <w:r w:rsidR="00FC5ED5" w:rsidRPr="00522E6D">
        <w:rPr>
          <w:rFonts w:ascii="Times New Roman" w:hAnsi="Times New Roman" w:cs="Times New Roman"/>
          <w:sz w:val="16"/>
          <w:szCs w:val="16"/>
        </w:rPr>
        <w:t>к</w:t>
      </w:r>
      <w:r w:rsidR="00FC5ED5" w:rsidRPr="002F4D8E">
        <w:rPr>
          <w:rFonts w:ascii="Times New Roman" w:hAnsi="Times New Roman" w:cs="Times New Roman"/>
          <w:sz w:val="16"/>
          <w:szCs w:val="16"/>
        </w:rPr>
        <w:t xml:space="preserve"> </w:t>
      </w:r>
      <w:r w:rsidR="00A32A73">
        <w:rPr>
          <w:rFonts w:ascii="Times New Roman" w:hAnsi="Times New Roman" w:cs="Times New Roman"/>
          <w:sz w:val="16"/>
          <w:szCs w:val="16"/>
        </w:rPr>
        <w:t>муниципальной программе</w:t>
      </w:r>
      <w:r w:rsidR="005722FD" w:rsidRPr="002F4D8E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5799B5" w14:textId="0E5669F9" w:rsidR="002F4D8E" w:rsidRDefault="00756B82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ирнинск</w:t>
      </w:r>
      <w:r w:rsidR="00A32A73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район</w:t>
      </w:r>
      <w:r w:rsidR="00A32A73">
        <w:rPr>
          <w:rFonts w:ascii="Times New Roman" w:hAnsi="Times New Roman" w:cs="Times New Roman"/>
          <w:sz w:val="16"/>
          <w:szCs w:val="16"/>
        </w:rPr>
        <w:t>а Республики Саха (Якутия)</w:t>
      </w:r>
    </w:p>
    <w:p w14:paraId="5CB06754" w14:textId="77777777" w:rsidR="002F4D8E" w:rsidRDefault="002F4D8E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t xml:space="preserve"> «</w:t>
      </w:r>
      <w:r w:rsidR="00A40F8E">
        <w:rPr>
          <w:rFonts w:ascii="Times New Roman" w:hAnsi="Times New Roman" w:cs="Times New Roman"/>
          <w:sz w:val="16"/>
          <w:szCs w:val="16"/>
        </w:rPr>
        <w:t>Развитие культуры</w:t>
      </w:r>
      <w:r w:rsidR="005722FD">
        <w:rPr>
          <w:rFonts w:ascii="Times New Roman" w:hAnsi="Times New Roman" w:cs="Times New Roman"/>
          <w:sz w:val="16"/>
          <w:szCs w:val="16"/>
        </w:rPr>
        <w:t>» на 2018-202</w:t>
      </w:r>
      <w:r w:rsidR="00E72811">
        <w:rPr>
          <w:rFonts w:ascii="Times New Roman" w:hAnsi="Times New Roman" w:cs="Times New Roman"/>
          <w:sz w:val="16"/>
          <w:szCs w:val="16"/>
        </w:rPr>
        <w:t>3</w:t>
      </w:r>
      <w:r w:rsidR="005722FD">
        <w:rPr>
          <w:rFonts w:ascii="Times New Roman" w:hAnsi="Times New Roman" w:cs="Times New Roman"/>
          <w:sz w:val="16"/>
          <w:szCs w:val="16"/>
        </w:rPr>
        <w:t xml:space="preserve"> годы</w:t>
      </w:r>
      <w:r w:rsidR="005B786B">
        <w:rPr>
          <w:rFonts w:ascii="Times New Roman" w:hAnsi="Times New Roman" w:cs="Times New Roman"/>
          <w:sz w:val="16"/>
          <w:szCs w:val="16"/>
        </w:rPr>
        <w:t>,</w:t>
      </w:r>
    </w:p>
    <w:p w14:paraId="14895F4A" w14:textId="3170C2AD" w:rsidR="00F2308A" w:rsidRDefault="00A32A73" w:rsidP="00A32A7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66771">
        <w:rPr>
          <w:rFonts w:ascii="Times New Roman" w:hAnsi="Times New Roman" w:cs="Times New Roman"/>
          <w:sz w:val="16"/>
          <w:szCs w:val="16"/>
        </w:rPr>
        <w:t>утвержденно</w:t>
      </w:r>
      <w:r>
        <w:rPr>
          <w:rFonts w:ascii="Times New Roman" w:hAnsi="Times New Roman" w:cs="Times New Roman"/>
          <w:sz w:val="16"/>
          <w:szCs w:val="16"/>
        </w:rPr>
        <w:t>й</w:t>
      </w:r>
      <w:r w:rsidR="005B786B">
        <w:rPr>
          <w:rFonts w:ascii="Times New Roman" w:hAnsi="Times New Roman" w:cs="Times New Roman"/>
          <w:sz w:val="16"/>
          <w:szCs w:val="16"/>
        </w:rPr>
        <w:t xml:space="preserve"> Постановлением город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B786B">
        <w:rPr>
          <w:rFonts w:ascii="Times New Roman" w:hAnsi="Times New Roman" w:cs="Times New Roman"/>
          <w:sz w:val="16"/>
          <w:szCs w:val="16"/>
        </w:rPr>
        <w:t xml:space="preserve">Администрации </w:t>
      </w:r>
    </w:p>
    <w:p w14:paraId="31ED53FA" w14:textId="44C070BD" w:rsidR="00A32A73" w:rsidRPr="00790987" w:rsidRDefault="00A32A73" w:rsidP="00A32A7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«_____»_______________20______г. №________</w:t>
      </w:r>
    </w:p>
    <w:p w14:paraId="50612078" w14:textId="77777777" w:rsidR="00E914DA" w:rsidRPr="00755D5D" w:rsidRDefault="00E914DA" w:rsidP="00E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D5D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</w:t>
      </w:r>
    </w:p>
    <w:p w14:paraId="39276FE4" w14:textId="104BF241" w:rsidR="00E914DA" w:rsidRPr="00755D5D" w:rsidRDefault="00E914DA" w:rsidP="00E914D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55D5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755D5D">
        <w:rPr>
          <w:rFonts w:ascii="Times New Roman" w:hAnsi="Times New Roman" w:cs="Times New Roman"/>
          <w:b/>
          <w:sz w:val="24"/>
          <w:szCs w:val="24"/>
        </w:rPr>
        <w:t xml:space="preserve">Развитие культуры» </w:t>
      </w:r>
    </w:p>
    <w:p w14:paraId="6BA917F4" w14:textId="2AB70518" w:rsidR="00FD454C" w:rsidRDefault="00156B4B" w:rsidP="00BB0816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уб</w:t>
      </w:r>
      <w:r w:rsidR="00AE5313">
        <w:rPr>
          <w:rFonts w:ascii="Times New Roman" w:hAnsi="Times New Roman" w:cs="Times New Roman"/>
          <w:sz w:val="22"/>
          <w:szCs w:val="22"/>
        </w:rPr>
        <w:t>лей</w:t>
      </w: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699"/>
        <w:gridCol w:w="1985"/>
        <w:gridCol w:w="1842"/>
        <w:gridCol w:w="1701"/>
        <w:gridCol w:w="1701"/>
        <w:gridCol w:w="1701"/>
        <w:gridCol w:w="1843"/>
        <w:gridCol w:w="1418"/>
        <w:gridCol w:w="1973"/>
        <w:gridCol w:w="236"/>
        <w:gridCol w:w="11"/>
      </w:tblGrid>
      <w:tr w:rsidR="00790987" w:rsidRPr="00755D5D" w14:paraId="391092F7" w14:textId="77777777" w:rsidTr="00755D5D">
        <w:trPr>
          <w:gridAfter w:val="2"/>
          <w:wAfter w:w="247" w:type="dxa"/>
          <w:trHeight w:val="178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2D55" w14:textId="77777777" w:rsidR="0082664E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B2AE4E5" w14:textId="1C237807" w:rsidR="00E914DA" w:rsidRPr="0082664E" w:rsidRDefault="0082664E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  <w:r w:rsidR="00E914DA" w:rsidRPr="0082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F930" w14:textId="30DABA44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екта (раздел, объект, мероприятие)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71AB" w14:textId="522893DA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6EAE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06F2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1D99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«Мирнинский район»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4C73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"Город Мирный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B7C4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8177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790987" w:rsidRPr="00755D5D" w14:paraId="717406F3" w14:textId="77777777" w:rsidTr="00755D5D">
        <w:trPr>
          <w:trHeight w:val="3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2D450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7DEF2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0DA9B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F4D56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E510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E645E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D1D8E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374ED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9859B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7F86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0987" w:rsidRPr="00755D5D" w14:paraId="726664A0" w14:textId="77777777" w:rsidTr="00755D5D">
        <w:trPr>
          <w:trHeight w:val="32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9F3A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2CCB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2E7B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EA25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4F86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CFD3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AD23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0F99" w14:textId="77777777" w:rsidR="00E914DA" w:rsidRPr="00755D5D" w:rsidRDefault="00E914DA" w:rsidP="00E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5265" w14:textId="77777777" w:rsidR="00E914DA" w:rsidRPr="00755D5D" w:rsidRDefault="00E914DA" w:rsidP="00E914DA">
            <w:pPr>
              <w:spacing w:after="0" w:line="240" w:lineRule="auto"/>
              <w:ind w:left="-123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" w:type="dxa"/>
            <w:gridSpan w:val="2"/>
            <w:vAlign w:val="center"/>
            <w:hideMark/>
          </w:tcPr>
          <w:p w14:paraId="1038E99A" w14:textId="77777777" w:rsidR="00E914DA" w:rsidRPr="00755D5D" w:rsidRDefault="00E914DA" w:rsidP="00E9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38C016CD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4A5B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6530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E45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072 5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79C6D" w14:textId="2DA474F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D6DE" w14:textId="0385D0AC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D13F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1 05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4C7A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411 52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E86C" w14:textId="6AD03D22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33B3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47" w:type="dxa"/>
            <w:gridSpan w:val="2"/>
            <w:vAlign w:val="center"/>
            <w:hideMark/>
          </w:tcPr>
          <w:p w14:paraId="4FBA4A45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6FB4F2F3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993B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2F5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24A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69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AD54B" w14:textId="3F454A68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56CEB" w14:textId="3FA30265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68EE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728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9 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3F5C3" w14:textId="51C6259B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2270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6F1E1267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5758BD95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461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DD43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2550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03 0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3CF7" w14:textId="60444E8C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8D79" w14:textId="6B9FA119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2835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1 05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5D82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2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91F6B" w14:textId="399D86A6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70186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15722742" w14:textId="77777777" w:rsidR="00AE5313" w:rsidRPr="00755D5D" w:rsidRDefault="00AE5313" w:rsidP="00AE5313">
            <w:pPr>
              <w:spacing w:after="0" w:line="240" w:lineRule="auto"/>
              <w:ind w:left="-98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05C8C3E4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D63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FB0F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4AB0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44 24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1236B" w14:textId="378637BD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8A5C6" w14:textId="65F43610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77F8" w14:textId="08453C79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332C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44 2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EDCCD" w14:textId="6B4351E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978B1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7757FE6E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12294148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B41C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451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DED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70 58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C9E3" w14:textId="3315103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B7D8" w14:textId="64CAF8EC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FC405" w14:textId="5B6DD520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B28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70 58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0E685" w14:textId="10A96B8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8515C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4AD6167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1EF09AAA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1D6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E5BE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5E05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12 1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E844" w14:textId="4A1B336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5BAF" w14:textId="59BC724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2064" w14:textId="160AC5CA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71AC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12 12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CA90D" w14:textId="4E8EC979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E4233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376E5646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1E945E01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406E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792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9C8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72 80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8199" w14:textId="108F6C61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DA327" w14:textId="2D78703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B71B" w14:textId="0F101846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598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72 80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7E42" w14:textId="56D3FFF9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B1A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656CEB86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5FF13075" w14:textId="77777777" w:rsidTr="000D53D0">
        <w:trPr>
          <w:gridAfter w:val="1"/>
          <w:wAfter w:w="11" w:type="dxa"/>
          <w:trHeight w:val="5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1C8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E9B40" w14:textId="77777777" w:rsidR="00AE5313" w:rsidRPr="00755D5D" w:rsidRDefault="00AE5313" w:rsidP="00AE5313">
            <w:pPr>
              <w:tabs>
                <w:tab w:val="left" w:pos="125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ав граждан на участие в культурной жизни</w:t>
            </w:r>
          </w:p>
        </w:tc>
        <w:tc>
          <w:tcPr>
            <w:tcW w:w="236" w:type="dxa"/>
            <w:vAlign w:val="center"/>
            <w:hideMark/>
          </w:tcPr>
          <w:p w14:paraId="41D693CE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66E25529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E48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CC3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2F66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8 17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3897" w14:textId="52DDA9B0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DF36" w14:textId="016F003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D2BC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 7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785F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27 38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BAEF" w14:textId="2A79A1E5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6EA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47" w:type="dxa"/>
            <w:gridSpan w:val="2"/>
            <w:vAlign w:val="center"/>
            <w:hideMark/>
          </w:tcPr>
          <w:p w14:paraId="5E406151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51045489" w14:textId="77777777" w:rsidTr="00755D5D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05F3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FF0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F7B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9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41AF" w14:textId="1B32C17D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A986" w14:textId="10AF5F15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3015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442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89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AB04" w14:textId="3DE6C3FD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9549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0AEA13C0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32FF548A" w14:textId="77777777" w:rsidTr="00755D5D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F6EB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657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8D1A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6 23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F67D" w14:textId="745DDCF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DD4C" w14:textId="3E1B16B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75D0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7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982A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5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3071" w14:textId="776E0F0D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26D6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73EBAAA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7C9A2BF4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F3B3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CB0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C3C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1 8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7DC3" w14:textId="1E59E4F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B06F" w14:textId="09A8DC8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38EA" w14:textId="27ADFEC9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3163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1 8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8EA2" w14:textId="6074167E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1DDBA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65941298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636D79A5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2E92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657E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4D12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8 6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6B27" w14:textId="1CA609AA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992C" w14:textId="3EDBE16F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1D4D" w14:textId="0ED23EFB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F79A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8 6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A69D" w14:textId="08E3FEC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E9C71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231478DD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61F7A297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941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3EC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0F7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49 21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55FF" w14:textId="6E75E48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E497" w14:textId="65508226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B3D3D" w14:textId="1D39DD7A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127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49 21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601C" w14:textId="079B3D46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1D5D5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7245270A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5C11EE63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73B6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0CCB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B55E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2 94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A706" w14:textId="312E17B2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5CC8" w14:textId="30C76229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4910" w14:textId="141365D1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AD93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2 94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B42D" w14:textId="7D70F66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8D8A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573D0C69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22AEDFB9" w14:textId="77777777" w:rsidTr="000D53D0">
        <w:trPr>
          <w:gridAfter w:val="1"/>
          <w:wAfter w:w="11" w:type="dxa"/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286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2BCFC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укрепление ресурсов учреждений культуры и искусства</w:t>
            </w:r>
          </w:p>
        </w:tc>
        <w:tc>
          <w:tcPr>
            <w:tcW w:w="236" w:type="dxa"/>
            <w:vAlign w:val="center"/>
            <w:hideMark/>
          </w:tcPr>
          <w:p w14:paraId="4BF8CBCA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0CB17D9E" w14:textId="77777777" w:rsidTr="000D53D0">
        <w:trPr>
          <w:gridAfter w:val="1"/>
          <w:wAfter w:w="11" w:type="dxa"/>
          <w:trHeight w:val="21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7FC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86271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EC5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313" w:rsidRPr="00755D5D" w14:paraId="62004A62" w14:textId="77777777" w:rsidTr="00D805CC">
        <w:trPr>
          <w:trHeight w:val="3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C5E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0EE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818B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7 818,8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923A" w14:textId="7850125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A805" w14:textId="1CD80F05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7F56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0 268,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F6F0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7 550,7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0FDB" w14:textId="20DC9060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270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47" w:type="dxa"/>
            <w:gridSpan w:val="2"/>
            <w:vAlign w:val="center"/>
            <w:hideMark/>
          </w:tcPr>
          <w:p w14:paraId="33F891D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41542A0E" w14:textId="77777777" w:rsidTr="00D805CC">
        <w:trPr>
          <w:trHeight w:val="8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28AE9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7E967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20FA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320B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B3CC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A973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7E76E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479F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5E61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AE2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313" w:rsidRPr="00755D5D" w14:paraId="556AAEFF" w14:textId="77777777" w:rsidTr="00755D5D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3FA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4746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3A52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6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393A" w14:textId="6B22020C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2CF4" w14:textId="4AA37BCF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600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197B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6 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3FDA" w14:textId="107830EB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B6290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52C11C62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2C877432" w14:textId="77777777" w:rsidTr="00755D5D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4CD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DD00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1D72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 52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6D18" w14:textId="55F8968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DA8D" w14:textId="111186FA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533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 26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AEA8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48CA" w14:textId="1183CF7E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D141F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5189BF94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5B874579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7D6D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A193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8295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60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6378" w14:textId="3CF1B646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EE87" w14:textId="4001247D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754D" w14:textId="39BAFDF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F704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6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51F6" w14:textId="25C79EE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7076F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46E50896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7AC9B123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0AC5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2346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0A13" w14:textId="43BB4DDC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45FC" w14:textId="0173804D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882B" w14:textId="185522E0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5DF98" w14:textId="6A154D34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9B5E" w14:textId="1A5B0C06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3420" w14:textId="5ED84EF3" w:rsidR="00AE5313" w:rsidRPr="00755D5D" w:rsidRDefault="00AE5313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47457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545FD05F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7054A875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9536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F816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11B2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D23A" w14:textId="76014CBF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B883" w14:textId="2E44C901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5155" w14:textId="7851813E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F841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AF4E" w14:textId="2A9F1E5C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00712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514C1F2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3A99B40C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89A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0DA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CA3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7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4DD6" w14:textId="120907D3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EAE0" w14:textId="69D82075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85F1" w14:textId="49AF992A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3DF9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7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67FA" w14:textId="398666F6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6B896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1B84395F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538EE56A" w14:textId="77777777" w:rsidTr="000D53D0">
        <w:trPr>
          <w:gridAfter w:val="1"/>
          <w:wAfter w:w="11" w:type="dxa"/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1597" w14:textId="77777777" w:rsidR="00AE5313" w:rsidRPr="00755D5D" w:rsidRDefault="00AE5313" w:rsidP="00A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2048A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36" w:type="dxa"/>
            <w:vAlign w:val="center"/>
            <w:hideMark/>
          </w:tcPr>
          <w:p w14:paraId="7385154B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313" w:rsidRPr="00755D5D" w14:paraId="0BC66CE8" w14:textId="77777777" w:rsidTr="000D53D0">
        <w:trPr>
          <w:gridAfter w:val="1"/>
          <w:wAfter w:w="11" w:type="dxa"/>
          <w:trHeight w:val="17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4076C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D9400" w14:textId="77777777" w:rsidR="00AE5313" w:rsidRPr="00755D5D" w:rsidRDefault="00AE5313" w:rsidP="00AE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8EB5" w14:textId="77777777" w:rsidR="00AE5313" w:rsidRPr="00755D5D" w:rsidRDefault="00AE5313" w:rsidP="00A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A7A" w:rsidRPr="00755D5D" w14:paraId="79D28A6C" w14:textId="77777777" w:rsidTr="003A196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A7C4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FFD7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FBBB0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259,8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02DF3" w14:textId="1BAFF7CA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830A" w14:textId="1B507678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30693" w14:textId="6F84396F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D79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259,8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B6A0" w14:textId="0326E9AA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E1C8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</w:tc>
        <w:tc>
          <w:tcPr>
            <w:tcW w:w="247" w:type="dxa"/>
            <w:gridSpan w:val="2"/>
            <w:vAlign w:val="center"/>
            <w:hideMark/>
          </w:tcPr>
          <w:p w14:paraId="2FC37E57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1CF165A3" w14:textId="77777777" w:rsidTr="003A196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41A1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82A5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7E6E1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817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3801" w14:textId="5971B0B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585A" w14:textId="67CCEDF3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544F" w14:textId="0D3E7A28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057B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81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3506" w14:textId="2E988970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EBE5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47EE52F5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119C2E71" w14:textId="77777777" w:rsidTr="003A196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CF84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E8B9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1DF17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660D" w14:textId="7994C806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BB65" w14:textId="6BBA04E0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CDC9" w14:textId="45D35656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656B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AC11" w14:textId="40A32C3D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7B4C2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050E533E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3CCF1C38" w14:textId="77777777" w:rsidTr="003A196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7261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B819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6E26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74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8431" w14:textId="5BCA77D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2438" w14:textId="496F9DB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38B6" w14:textId="4709DBA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52B7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7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23F4" w14:textId="403C8073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309A6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1016267C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7B413F3C" w14:textId="77777777" w:rsidTr="003A196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5A85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99C7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B2BB4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6C03" w14:textId="0163DE5B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7DD6" w14:textId="15256CB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7745" w14:textId="76A8D98D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8E13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39FA" w14:textId="043C769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02C2D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7E6B73AA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2D6A8EAA" w14:textId="77777777" w:rsidTr="003A196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D204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A89D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D5B9E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61F1" w14:textId="6F55F078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0E1B" w14:textId="2B45FDEF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E275" w14:textId="3FEBB409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8DF4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8F66" w14:textId="22E71468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71A04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6FDDDCBF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1C2A4F14" w14:textId="77777777" w:rsidTr="003A196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CC39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96F3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DC604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568,8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43D9" w14:textId="4EF71A43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9EBE" w14:textId="1BE1288C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C0BB" w14:textId="07D1A09A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9A62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568,8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49EA" w14:textId="17E1068F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06536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4FD792DF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5EEE4A96" w14:textId="77777777" w:rsidTr="000D53D0">
        <w:trPr>
          <w:gridAfter w:val="1"/>
          <w:wAfter w:w="11" w:type="dxa"/>
          <w:trHeight w:val="43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521A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4A5C1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36" w:type="dxa"/>
            <w:vAlign w:val="center"/>
            <w:hideMark/>
          </w:tcPr>
          <w:p w14:paraId="0047D620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60FAB17F" w14:textId="77777777" w:rsidTr="00AE531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48D6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3AFE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08DA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9 3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6038" w14:textId="01DA381B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F3A0F" w14:textId="65DF5A4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12B5" w14:textId="3DC9893A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B1F8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9 3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7FFD" w14:textId="6C3861BC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6C0B" w14:textId="69789EB2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УСКИМП» МО «Город Мирный»</w:t>
            </w:r>
          </w:p>
          <w:p w14:paraId="0F0073D1" w14:textId="6058F09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0BE15B" w14:textId="4F12BF86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51D12EBC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448FEC5C" w14:textId="77777777" w:rsidTr="00323156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2EC1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5EE0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2C37D" w14:textId="2262EE54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8606" w14:textId="78229193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7882" w14:textId="4496D545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F563" w14:textId="77A2566D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D887E" w14:textId="51009689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2616" w14:textId="07C9BB5D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EB71" w14:textId="1A99750A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5DEC1289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332A6212" w14:textId="77777777" w:rsidTr="00323156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500C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D945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DD7AD" w14:textId="3DED430E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D6C0" w14:textId="198E74D8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417E" w14:textId="6980877D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B4C06" w14:textId="29DA8411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06670" w14:textId="56E4FF85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68B83" w14:textId="79660623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FC9B" w14:textId="22828B8D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08F17BE3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6920A18F" w14:textId="77777777" w:rsidTr="00834D1B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25A0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6A34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2921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 19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A178" w14:textId="612F9812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4134" w14:textId="02DAB4EF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1BBD" w14:textId="3F094C61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162D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 19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8122" w14:textId="441A1EB5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C574" w14:textId="046C1FC4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0ACCAD4A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0A954DED" w14:textId="77777777" w:rsidTr="00834D1B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D533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CEBB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C789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95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7FF4" w14:textId="441351DC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7B6C" w14:textId="1B5BE53B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B887" w14:textId="62C3F4A9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C1CC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1 95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9623" w14:textId="08B14E21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8D44" w14:textId="4ADB9492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0BE9274C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55802A07" w14:textId="77777777" w:rsidTr="00834D1B">
        <w:trPr>
          <w:trHeight w:val="3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433C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08E0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3611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8 6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08F6" w14:textId="2630DC6F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9696" w14:textId="2F75C8F3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F4CC" w14:textId="128DE5EB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1D23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8 6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9830" w14:textId="7B982CFA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466C" w14:textId="1A9BCDF3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0DA38709" w14:textId="77777777" w:rsidR="005E1A7A" w:rsidRPr="00755D5D" w:rsidRDefault="005E1A7A" w:rsidP="005E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7A" w:rsidRPr="00755D5D" w14:paraId="7B42005E" w14:textId="77777777" w:rsidTr="00834D1B">
        <w:trPr>
          <w:trHeight w:val="28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2C81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222A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5BCE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90 57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D0AC" w14:textId="759B65D8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FA00" w14:textId="54AAEBD1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2AF95" w14:textId="68BA18C6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E24F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90 57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E237" w14:textId="2E93BB11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38F1" w14:textId="0389A8CA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  <w:hideMark/>
          </w:tcPr>
          <w:p w14:paraId="04102AAE" w14:textId="77777777" w:rsidR="005E1A7A" w:rsidRPr="00755D5D" w:rsidRDefault="005E1A7A" w:rsidP="005E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001532" w14:textId="77777777" w:rsidR="004B24CD" w:rsidRDefault="004B24CD" w:rsidP="0079098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B24CD" w:rsidSect="00755D5D">
      <w:pgSz w:w="16838" w:h="11906" w:orient="landscape"/>
      <w:pgMar w:top="993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B4"/>
    <w:multiLevelType w:val="hybridMultilevel"/>
    <w:tmpl w:val="626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588"/>
    <w:multiLevelType w:val="hybridMultilevel"/>
    <w:tmpl w:val="3230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22E69"/>
    <w:multiLevelType w:val="hybridMultilevel"/>
    <w:tmpl w:val="694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27FF5"/>
    <w:multiLevelType w:val="hybridMultilevel"/>
    <w:tmpl w:val="EF0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7A54"/>
    <w:multiLevelType w:val="hybridMultilevel"/>
    <w:tmpl w:val="A27C1BB8"/>
    <w:lvl w:ilvl="0" w:tplc="3628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329D"/>
    <w:multiLevelType w:val="hybridMultilevel"/>
    <w:tmpl w:val="CF40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53294970">
    <w:abstractNumId w:val="7"/>
  </w:num>
  <w:num w:numId="2" w16cid:durableId="310402108">
    <w:abstractNumId w:val="4"/>
  </w:num>
  <w:num w:numId="3" w16cid:durableId="815991436">
    <w:abstractNumId w:val="0"/>
  </w:num>
  <w:num w:numId="4" w16cid:durableId="2075733948">
    <w:abstractNumId w:val="2"/>
  </w:num>
  <w:num w:numId="5" w16cid:durableId="1894539352">
    <w:abstractNumId w:val="1"/>
  </w:num>
  <w:num w:numId="6" w16cid:durableId="1528448961">
    <w:abstractNumId w:val="3"/>
  </w:num>
  <w:num w:numId="7" w16cid:durableId="1398433308">
    <w:abstractNumId w:val="5"/>
  </w:num>
  <w:num w:numId="8" w16cid:durableId="959997633">
    <w:abstractNumId w:val="8"/>
  </w:num>
  <w:num w:numId="9" w16cid:durableId="1385837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38"/>
    <w:rsid w:val="000122D6"/>
    <w:rsid w:val="0001513C"/>
    <w:rsid w:val="000177D6"/>
    <w:rsid w:val="0002018F"/>
    <w:rsid w:val="000207E4"/>
    <w:rsid w:val="00021434"/>
    <w:rsid w:val="0002188B"/>
    <w:rsid w:val="000238E0"/>
    <w:rsid w:val="000249AC"/>
    <w:rsid w:val="000262C9"/>
    <w:rsid w:val="00031563"/>
    <w:rsid w:val="00045743"/>
    <w:rsid w:val="00047DF4"/>
    <w:rsid w:val="00050E29"/>
    <w:rsid w:val="00052AA6"/>
    <w:rsid w:val="000534C0"/>
    <w:rsid w:val="00061F7A"/>
    <w:rsid w:val="00062CE9"/>
    <w:rsid w:val="000630AC"/>
    <w:rsid w:val="00066A7E"/>
    <w:rsid w:val="00071C02"/>
    <w:rsid w:val="00074620"/>
    <w:rsid w:val="0008221F"/>
    <w:rsid w:val="00083431"/>
    <w:rsid w:val="00085CD6"/>
    <w:rsid w:val="00087362"/>
    <w:rsid w:val="000874E3"/>
    <w:rsid w:val="000909A1"/>
    <w:rsid w:val="00093230"/>
    <w:rsid w:val="00094594"/>
    <w:rsid w:val="000A1F2A"/>
    <w:rsid w:val="000A2B9A"/>
    <w:rsid w:val="000A56E6"/>
    <w:rsid w:val="000A5F15"/>
    <w:rsid w:val="000B3ED4"/>
    <w:rsid w:val="000B47F5"/>
    <w:rsid w:val="000C6408"/>
    <w:rsid w:val="000D0505"/>
    <w:rsid w:val="000D2813"/>
    <w:rsid w:val="000D53D0"/>
    <w:rsid w:val="000D7A68"/>
    <w:rsid w:val="000E1A9C"/>
    <w:rsid w:val="000E559E"/>
    <w:rsid w:val="000E687F"/>
    <w:rsid w:val="000F091B"/>
    <w:rsid w:val="000F23AF"/>
    <w:rsid w:val="00111F1C"/>
    <w:rsid w:val="001125C8"/>
    <w:rsid w:val="0012799F"/>
    <w:rsid w:val="001309E6"/>
    <w:rsid w:val="00130F75"/>
    <w:rsid w:val="00132416"/>
    <w:rsid w:val="00132897"/>
    <w:rsid w:val="00133663"/>
    <w:rsid w:val="0013517D"/>
    <w:rsid w:val="001406D2"/>
    <w:rsid w:val="00144B5F"/>
    <w:rsid w:val="0014734D"/>
    <w:rsid w:val="001503CA"/>
    <w:rsid w:val="00151E40"/>
    <w:rsid w:val="00152482"/>
    <w:rsid w:val="001546BD"/>
    <w:rsid w:val="00156B4B"/>
    <w:rsid w:val="00162730"/>
    <w:rsid w:val="00162F4A"/>
    <w:rsid w:val="00163B29"/>
    <w:rsid w:val="00170100"/>
    <w:rsid w:val="0018238A"/>
    <w:rsid w:val="00182C12"/>
    <w:rsid w:val="0018470E"/>
    <w:rsid w:val="0018512A"/>
    <w:rsid w:val="001867BE"/>
    <w:rsid w:val="001A055C"/>
    <w:rsid w:val="001A65B4"/>
    <w:rsid w:val="001B03AD"/>
    <w:rsid w:val="001B1298"/>
    <w:rsid w:val="001C49C5"/>
    <w:rsid w:val="001C5B10"/>
    <w:rsid w:val="001D24B3"/>
    <w:rsid w:val="001D3374"/>
    <w:rsid w:val="001D3A30"/>
    <w:rsid w:val="001D438D"/>
    <w:rsid w:val="001D6EDD"/>
    <w:rsid w:val="001E2293"/>
    <w:rsid w:val="001E4639"/>
    <w:rsid w:val="001F6334"/>
    <w:rsid w:val="001F7788"/>
    <w:rsid w:val="0020591A"/>
    <w:rsid w:val="002116DD"/>
    <w:rsid w:val="00211CC9"/>
    <w:rsid w:val="002154DE"/>
    <w:rsid w:val="00215AB4"/>
    <w:rsid w:val="002177AB"/>
    <w:rsid w:val="002263F1"/>
    <w:rsid w:val="0023560D"/>
    <w:rsid w:val="00235BEB"/>
    <w:rsid w:val="002413F7"/>
    <w:rsid w:val="00242326"/>
    <w:rsid w:val="00243577"/>
    <w:rsid w:val="00247532"/>
    <w:rsid w:val="0025360C"/>
    <w:rsid w:val="00256464"/>
    <w:rsid w:val="0026079C"/>
    <w:rsid w:val="00263833"/>
    <w:rsid w:val="00264CC6"/>
    <w:rsid w:val="00264E55"/>
    <w:rsid w:val="002678AD"/>
    <w:rsid w:val="00291420"/>
    <w:rsid w:val="00292459"/>
    <w:rsid w:val="002960D7"/>
    <w:rsid w:val="002A4C30"/>
    <w:rsid w:val="002A5529"/>
    <w:rsid w:val="002B7FF8"/>
    <w:rsid w:val="002C114D"/>
    <w:rsid w:val="002D697A"/>
    <w:rsid w:val="002E2F55"/>
    <w:rsid w:val="002E5CCA"/>
    <w:rsid w:val="002F14CE"/>
    <w:rsid w:val="002F2AF9"/>
    <w:rsid w:val="002F4D8E"/>
    <w:rsid w:val="002F6596"/>
    <w:rsid w:val="00300631"/>
    <w:rsid w:val="00303295"/>
    <w:rsid w:val="003041F1"/>
    <w:rsid w:val="003052FF"/>
    <w:rsid w:val="003102B9"/>
    <w:rsid w:val="003217A4"/>
    <w:rsid w:val="00324E69"/>
    <w:rsid w:val="003260F0"/>
    <w:rsid w:val="0032709A"/>
    <w:rsid w:val="00336B80"/>
    <w:rsid w:val="00340C7A"/>
    <w:rsid w:val="00345D0E"/>
    <w:rsid w:val="0035462A"/>
    <w:rsid w:val="00360004"/>
    <w:rsid w:val="003600FC"/>
    <w:rsid w:val="00366771"/>
    <w:rsid w:val="00367CFB"/>
    <w:rsid w:val="00370163"/>
    <w:rsid w:val="0037250C"/>
    <w:rsid w:val="003772B6"/>
    <w:rsid w:val="00384D99"/>
    <w:rsid w:val="00387615"/>
    <w:rsid w:val="00395943"/>
    <w:rsid w:val="00397D8F"/>
    <w:rsid w:val="003A330E"/>
    <w:rsid w:val="003B0A61"/>
    <w:rsid w:val="003B3568"/>
    <w:rsid w:val="003B68E4"/>
    <w:rsid w:val="003C1FB3"/>
    <w:rsid w:val="003C7728"/>
    <w:rsid w:val="003D6750"/>
    <w:rsid w:val="003E2C98"/>
    <w:rsid w:val="003E4C9A"/>
    <w:rsid w:val="003E53E5"/>
    <w:rsid w:val="003E692F"/>
    <w:rsid w:val="003E6B1F"/>
    <w:rsid w:val="003F5957"/>
    <w:rsid w:val="003F6807"/>
    <w:rsid w:val="00400F74"/>
    <w:rsid w:val="00400F8B"/>
    <w:rsid w:val="00410EA1"/>
    <w:rsid w:val="004146F7"/>
    <w:rsid w:val="00422297"/>
    <w:rsid w:val="004411DD"/>
    <w:rsid w:val="0045084F"/>
    <w:rsid w:val="00451CFB"/>
    <w:rsid w:val="0045253B"/>
    <w:rsid w:val="004606FB"/>
    <w:rsid w:val="004615D1"/>
    <w:rsid w:val="00463394"/>
    <w:rsid w:val="00463777"/>
    <w:rsid w:val="00466EE3"/>
    <w:rsid w:val="00470201"/>
    <w:rsid w:val="00471AC4"/>
    <w:rsid w:val="00475497"/>
    <w:rsid w:val="00476719"/>
    <w:rsid w:val="00490A7E"/>
    <w:rsid w:val="004957D3"/>
    <w:rsid w:val="0049597B"/>
    <w:rsid w:val="00497530"/>
    <w:rsid w:val="00497FBB"/>
    <w:rsid w:val="004A0A69"/>
    <w:rsid w:val="004A0F03"/>
    <w:rsid w:val="004A419B"/>
    <w:rsid w:val="004A666D"/>
    <w:rsid w:val="004B24CD"/>
    <w:rsid w:val="004B30FF"/>
    <w:rsid w:val="004C40A6"/>
    <w:rsid w:val="004C7FDB"/>
    <w:rsid w:val="004D32AF"/>
    <w:rsid w:val="004D7752"/>
    <w:rsid w:val="004E1B48"/>
    <w:rsid w:val="004F3CF2"/>
    <w:rsid w:val="004F410A"/>
    <w:rsid w:val="00500EF9"/>
    <w:rsid w:val="005012DE"/>
    <w:rsid w:val="00503E65"/>
    <w:rsid w:val="00504369"/>
    <w:rsid w:val="0050532B"/>
    <w:rsid w:val="00510B3C"/>
    <w:rsid w:val="00512240"/>
    <w:rsid w:val="005154DA"/>
    <w:rsid w:val="00516DAB"/>
    <w:rsid w:val="00517673"/>
    <w:rsid w:val="00520988"/>
    <w:rsid w:val="00521B99"/>
    <w:rsid w:val="00522E6D"/>
    <w:rsid w:val="00525012"/>
    <w:rsid w:val="0052528F"/>
    <w:rsid w:val="00527932"/>
    <w:rsid w:val="005301AA"/>
    <w:rsid w:val="005346E2"/>
    <w:rsid w:val="00534D82"/>
    <w:rsid w:val="00536FBF"/>
    <w:rsid w:val="0053705E"/>
    <w:rsid w:val="00542E62"/>
    <w:rsid w:val="0054505C"/>
    <w:rsid w:val="00545BF2"/>
    <w:rsid w:val="00547ED7"/>
    <w:rsid w:val="00550615"/>
    <w:rsid w:val="00550BFD"/>
    <w:rsid w:val="005577FF"/>
    <w:rsid w:val="00571DFF"/>
    <w:rsid w:val="005722FD"/>
    <w:rsid w:val="00575547"/>
    <w:rsid w:val="005764A3"/>
    <w:rsid w:val="00585BEB"/>
    <w:rsid w:val="00593BB7"/>
    <w:rsid w:val="005947D2"/>
    <w:rsid w:val="005A3813"/>
    <w:rsid w:val="005A3920"/>
    <w:rsid w:val="005A3B80"/>
    <w:rsid w:val="005A43B2"/>
    <w:rsid w:val="005A6C0B"/>
    <w:rsid w:val="005A7DF3"/>
    <w:rsid w:val="005B20D1"/>
    <w:rsid w:val="005B3068"/>
    <w:rsid w:val="005B55B7"/>
    <w:rsid w:val="005B786B"/>
    <w:rsid w:val="005C3FCA"/>
    <w:rsid w:val="005C46FD"/>
    <w:rsid w:val="005C566A"/>
    <w:rsid w:val="005C6A57"/>
    <w:rsid w:val="005C6DFF"/>
    <w:rsid w:val="005E16B6"/>
    <w:rsid w:val="005E1A7A"/>
    <w:rsid w:val="005E7150"/>
    <w:rsid w:val="005F3306"/>
    <w:rsid w:val="005F5E89"/>
    <w:rsid w:val="005F680A"/>
    <w:rsid w:val="006004F3"/>
    <w:rsid w:val="00601183"/>
    <w:rsid w:val="00604376"/>
    <w:rsid w:val="00605578"/>
    <w:rsid w:val="00607D03"/>
    <w:rsid w:val="00616B3B"/>
    <w:rsid w:val="00632E08"/>
    <w:rsid w:val="0063348F"/>
    <w:rsid w:val="00635878"/>
    <w:rsid w:val="00636F05"/>
    <w:rsid w:val="00643129"/>
    <w:rsid w:val="00646695"/>
    <w:rsid w:val="00646AF7"/>
    <w:rsid w:val="0064774F"/>
    <w:rsid w:val="00647D01"/>
    <w:rsid w:val="006535B3"/>
    <w:rsid w:val="00657782"/>
    <w:rsid w:val="00660338"/>
    <w:rsid w:val="00661032"/>
    <w:rsid w:val="0066301C"/>
    <w:rsid w:val="006638D1"/>
    <w:rsid w:val="00670AB9"/>
    <w:rsid w:val="00684E40"/>
    <w:rsid w:val="00694DDD"/>
    <w:rsid w:val="00696BE2"/>
    <w:rsid w:val="006A1743"/>
    <w:rsid w:val="006B19AA"/>
    <w:rsid w:val="006B2B7D"/>
    <w:rsid w:val="006B31C0"/>
    <w:rsid w:val="006B6992"/>
    <w:rsid w:val="006C01BD"/>
    <w:rsid w:val="006C1B4A"/>
    <w:rsid w:val="006C353F"/>
    <w:rsid w:val="006C5F8F"/>
    <w:rsid w:val="006C6A70"/>
    <w:rsid w:val="006C7D30"/>
    <w:rsid w:val="006D53D1"/>
    <w:rsid w:val="006D57C0"/>
    <w:rsid w:val="006D6555"/>
    <w:rsid w:val="006D7E07"/>
    <w:rsid w:val="006E00FF"/>
    <w:rsid w:val="006E0225"/>
    <w:rsid w:val="006E31EB"/>
    <w:rsid w:val="006E48CF"/>
    <w:rsid w:val="006E6B02"/>
    <w:rsid w:val="006F2395"/>
    <w:rsid w:val="00700A09"/>
    <w:rsid w:val="00701A9F"/>
    <w:rsid w:val="00706409"/>
    <w:rsid w:val="00707DAB"/>
    <w:rsid w:val="0071714D"/>
    <w:rsid w:val="00717525"/>
    <w:rsid w:val="00722694"/>
    <w:rsid w:val="007241D4"/>
    <w:rsid w:val="007266D5"/>
    <w:rsid w:val="00726CD1"/>
    <w:rsid w:val="00730991"/>
    <w:rsid w:val="0073797E"/>
    <w:rsid w:val="0074397F"/>
    <w:rsid w:val="00744C82"/>
    <w:rsid w:val="00745AA9"/>
    <w:rsid w:val="00747812"/>
    <w:rsid w:val="00755D5D"/>
    <w:rsid w:val="00756B82"/>
    <w:rsid w:val="00771FE8"/>
    <w:rsid w:val="00783FA6"/>
    <w:rsid w:val="00785231"/>
    <w:rsid w:val="00790987"/>
    <w:rsid w:val="007935D3"/>
    <w:rsid w:val="007946C8"/>
    <w:rsid w:val="007964C3"/>
    <w:rsid w:val="007A3109"/>
    <w:rsid w:val="007A35AC"/>
    <w:rsid w:val="007A5EF2"/>
    <w:rsid w:val="007A5F28"/>
    <w:rsid w:val="007B2151"/>
    <w:rsid w:val="007B220D"/>
    <w:rsid w:val="007B4DE6"/>
    <w:rsid w:val="007B70E8"/>
    <w:rsid w:val="007C0099"/>
    <w:rsid w:val="007C0F41"/>
    <w:rsid w:val="007D0D65"/>
    <w:rsid w:val="007E61C6"/>
    <w:rsid w:val="007F0F18"/>
    <w:rsid w:val="007F55A9"/>
    <w:rsid w:val="008045ED"/>
    <w:rsid w:val="008057F6"/>
    <w:rsid w:val="00811042"/>
    <w:rsid w:val="008126DA"/>
    <w:rsid w:val="008145DF"/>
    <w:rsid w:val="0082155B"/>
    <w:rsid w:val="00824DD7"/>
    <w:rsid w:val="0082664E"/>
    <w:rsid w:val="00827ACD"/>
    <w:rsid w:val="0083090E"/>
    <w:rsid w:val="00833710"/>
    <w:rsid w:val="008352AE"/>
    <w:rsid w:val="00847DCD"/>
    <w:rsid w:val="00855B84"/>
    <w:rsid w:val="00856AA9"/>
    <w:rsid w:val="00857C7F"/>
    <w:rsid w:val="00857D90"/>
    <w:rsid w:val="0086110B"/>
    <w:rsid w:val="00861FA4"/>
    <w:rsid w:val="00863D73"/>
    <w:rsid w:val="0086786E"/>
    <w:rsid w:val="00870258"/>
    <w:rsid w:val="00870FC8"/>
    <w:rsid w:val="00871DC1"/>
    <w:rsid w:val="008735F9"/>
    <w:rsid w:val="0087607F"/>
    <w:rsid w:val="00881552"/>
    <w:rsid w:val="00883473"/>
    <w:rsid w:val="00883A75"/>
    <w:rsid w:val="00894763"/>
    <w:rsid w:val="008966C8"/>
    <w:rsid w:val="008A37B1"/>
    <w:rsid w:val="008A5274"/>
    <w:rsid w:val="008B6BDC"/>
    <w:rsid w:val="008C2A27"/>
    <w:rsid w:val="008C3636"/>
    <w:rsid w:val="008D04E5"/>
    <w:rsid w:val="008D0BDD"/>
    <w:rsid w:val="008D3D03"/>
    <w:rsid w:val="008D573F"/>
    <w:rsid w:val="008E1C30"/>
    <w:rsid w:val="008E1CE7"/>
    <w:rsid w:val="008F4F50"/>
    <w:rsid w:val="008F570B"/>
    <w:rsid w:val="008F61FB"/>
    <w:rsid w:val="008F6D0F"/>
    <w:rsid w:val="008F7F7E"/>
    <w:rsid w:val="00904F8E"/>
    <w:rsid w:val="00921218"/>
    <w:rsid w:val="00922894"/>
    <w:rsid w:val="0092355F"/>
    <w:rsid w:val="0092667E"/>
    <w:rsid w:val="00926880"/>
    <w:rsid w:val="00932FCF"/>
    <w:rsid w:val="00950B99"/>
    <w:rsid w:val="009541F9"/>
    <w:rsid w:val="0095609C"/>
    <w:rsid w:val="0095751A"/>
    <w:rsid w:val="0096105B"/>
    <w:rsid w:val="009619E7"/>
    <w:rsid w:val="009659D5"/>
    <w:rsid w:val="00966A0A"/>
    <w:rsid w:val="009969A1"/>
    <w:rsid w:val="009969D2"/>
    <w:rsid w:val="009A0E6A"/>
    <w:rsid w:val="009A3C9D"/>
    <w:rsid w:val="009A5025"/>
    <w:rsid w:val="009B30B2"/>
    <w:rsid w:val="009B47D9"/>
    <w:rsid w:val="009B5853"/>
    <w:rsid w:val="009C491B"/>
    <w:rsid w:val="009D4135"/>
    <w:rsid w:val="009D4743"/>
    <w:rsid w:val="009E6BD6"/>
    <w:rsid w:val="009E754F"/>
    <w:rsid w:val="009F7185"/>
    <w:rsid w:val="00A00C72"/>
    <w:rsid w:val="00A12952"/>
    <w:rsid w:val="00A1352A"/>
    <w:rsid w:val="00A14676"/>
    <w:rsid w:val="00A16D81"/>
    <w:rsid w:val="00A254FD"/>
    <w:rsid w:val="00A26085"/>
    <w:rsid w:val="00A2651B"/>
    <w:rsid w:val="00A267D6"/>
    <w:rsid w:val="00A32A73"/>
    <w:rsid w:val="00A40E4D"/>
    <w:rsid w:val="00A40F8E"/>
    <w:rsid w:val="00A468CE"/>
    <w:rsid w:val="00A5300E"/>
    <w:rsid w:val="00A56505"/>
    <w:rsid w:val="00A717E0"/>
    <w:rsid w:val="00A71EA3"/>
    <w:rsid w:val="00A72F16"/>
    <w:rsid w:val="00A73AED"/>
    <w:rsid w:val="00A75B80"/>
    <w:rsid w:val="00A76554"/>
    <w:rsid w:val="00A77B35"/>
    <w:rsid w:val="00A80CBE"/>
    <w:rsid w:val="00A82FB9"/>
    <w:rsid w:val="00A85286"/>
    <w:rsid w:val="00A867D7"/>
    <w:rsid w:val="00A8700F"/>
    <w:rsid w:val="00AA1BD3"/>
    <w:rsid w:val="00AA41D8"/>
    <w:rsid w:val="00AA4DCA"/>
    <w:rsid w:val="00AB1003"/>
    <w:rsid w:val="00AB1AA3"/>
    <w:rsid w:val="00AB3C2F"/>
    <w:rsid w:val="00AB751E"/>
    <w:rsid w:val="00AC06DD"/>
    <w:rsid w:val="00AC0870"/>
    <w:rsid w:val="00AC4CA5"/>
    <w:rsid w:val="00AC57C1"/>
    <w:rsid w:val="00AD235A"/>
    <w:rsid w:val="00AD4B88"/>
    <w:rsid w:val="00AD5DB0"/>
    <w:rsid w:val="00AD7109"/>
    <w:rsid w:val="00AE5313"/>
    <w:rsid w:val="00AE6212"/>
    <w:rsid w:val="00AE774F"/>
    <w:rsid w:val="00AF0A0A"/>
    <w:rsid w:val="00AF2FC6"/>
    <w:rsid w:val="00B00A12"/>
    <w:rsid w:val="00B05D1E"/>
    <w:rsid w:val="00B06B69"/>
    <w:rsid w:val="00B12818"/>
    <w:rsid w:val="00B210AE"/>
    <w:rsid w:val="00B2387E"/>
    <w:rsid w:val="00B269B1"/>
    <w:rsid w:val="00B4486A"/>
    <w:rsid w:val="00B53927"/>
    <w:rsid w:val="00B5565B"/>
    <w:rsid w:val="00B57690"/>
    <w:rsid w:val="00B63467"/>
    <w:rsid w:val="00B65360"/>
    <w:rsid w:val="00B72817"/>
    <w:rsid w:val="00B73D41"/>
    <w:rsid w:val="00B7421A"/>
    <w:rsid w:val="00B82428"/>
    <w:rsid w:val="00B85B4A"/>
    <w:rsid w:val="00B8696D"/>
    <w:rsid w:val="00B923AD"/>
    <w:rsid w:val="00B967E6"/>
    <w:rsid w:val="00B97B31"/>
    <w:rsid w:val="00BA1267"/>
    <w:rsid w:val="00BA1D27"/>
    <w:rsid w:val="00BA3501"/>
    <w:rsid w:val="00BA3671"/>
    <w:rsid w:val="00BB0816"/>
    <w:rsid w:val="00BB19A6"/>
    <w:rsid w:val="00BB23FF"/>
    <w:rsid w:val="00BD225A"/>
    <w:rsid w:val="00BD5DEE"/>
    <w:rsid w:val="00BE0E26"/>
    <w:rsid w:val="00BE3321"/>
    <w:rsid w:val="00BF09B7"/>
    <w:rsid w:val="00BF5783"/>
    <w:rsid w:val="00BF5B59"/>
    <w:rsid w:val="00BF68DA"/>
    <w:rsid w:val="00C018AB"/>
    <w:rsid w:val="00C05AD4"/>
    <w:rsid w:val="00C0662E"/>
    <w:rsid w:val="00C07F68"/>
    <w:rsid w:val="00C17D42"/>
    <w:rsid w:val="00C21491"/>
    <w:rsid w:val="00C22C8C"/>
    <w:rsid w:val="00C23453"/>
    <w:rsid w:val="00C2379E"/>
    <w:rsid w:val="00C23F96"/>
    <w:rsid w:val="00C3035B"/>
    <w:rsid w:val="00C335F5"/>
    <w:rsid w:val="00C3392B"/>
    <w:rsid w:val="00C3777C"/>
    <w:rsid w:val="00C42555"/>
    <w:rsid w:val="00C4438D"/>
    <w:rsid w:val="00C57848"/>
    <w:rsid w:val="00C64AB1"/>
    <w:rsid w:val="00C66209"/>
    <w:rsid w:val="00C6640C"/>
    <w:rsid w:val="00C66F7D"/>
    <w:rsid w:val="00C674E2"/>
    <w:rsid w:val="00C71068"/>
    <w:rsid w:val="00C711FF"/>
    <w:rsid w:val="00C73455"/>
    <w:rsid w:val="00C81438"/>
    <w:rsid w:val="00C82E7A"/>
    <w:rsid w:val="00C8470B"/>
    <w:rsid w:val="00C90381"/>
    <w:rsid w:val="00CA4D13"/>
    <w:rsid w:val="00CA6965"/>
    <w:rsid w:val="00CA704D"/>
    <w:rsid w:val="00CB15E6"/>
    <w:rsid w:val="00CB1C7E"/>
    <w:rsid w:val="00CB4E6D"/>
    <w:rsid w:val="00CB60BA"/>
    <w:rsid w:val="00CB6653"/>
    <w:rsid w:val="00CC1385"/>
    <w:rsid w:val="00CC1EC2"/>
    <w:rsid w:val="00CC442C"/>
    <w:rsid w:val="00CE0851"/>
    <w:rsid w:val="00CE09A2"/>
    <w:rsid w:val="00CE1059"/>
    <w:rsid w:val="00CE3199"/>
    <w:rsid w:val="00CE7ABC"/>
    <w:rsid w:val="00CF06FC"/>
    <w:rsid w:val="00CF567C"/>
    <w:rsid w:val="00D04036"/>
    <w:rsid w:val="00D12374"/>
    <w:rsid w:val="00D139A5"/>
    <w:rsid w:val="00D1778C"/>
    <w:rsid w:val="00D20956"/>
    <w:rsid w:val="00D22A83"/>
    <w:rsid w:val="00D23439"/>
    <w:rsid w:val="00D23AAB"/>
    <w:rsid w:val="00D24768"/>
    <w:rsid w:val="00D31665"/>
    <w:rsid w:val="00D36645"/>
    <w:rsid w:val="00D44E1D"/>
    <w:rsid w:val="00D45AE9"/>
    <w:rsid w:val="00D50D48"/>
    <w:rsid w:val="00D542DD"/>
    <w:rsid w:val="00D57CE5"/>
    <w:rsid w:val="00D6031A"/>
    <w:rsid w:val="00D67122"/>
    <w:rsid w:val="00D8276A"/>
    <w:rsid w:val="00D84B25"/>
    <w:rsid w:val="00D84CF2"/>
    <w:rsid w:val="00D95F65"/>
    <w:rsid w:val="00DA24B7"/>
    <w:rsid w:val="00DA4553"/>
    <w:rsid w:val="00DB45C4"/>
    <w:rsid w:val="00DC057A"/>
    <w:rsid w:val="00DC3BBF"/>
    <w:rsid w:val="00DD5109"/>
    <w:rsid w:val="00DD523E"/>
    <w:rsid w:val="00DD623F"/>
    <w:rsid w:val="00DD6CA3"/>
    <w:rsid w:val="00DE2FB9"/>
    <w:rsid w:val="00E10498"/>
    <w:rsid w:val="00E105D7"/>
    <w:rsid w:val="00E17822"/>
    <w:rsid w:val="00E20647"/>
    <w:rsid w:val="00E23D23"/>
    <w:rsid w:val="00E3529A"/>
    <w:rsid w:val="00E40855"/>
    <w:rsid w:val="00E434E5"/>
    <w:rsid w:val="00E453EF"/>
    <w:rsid w:val="00E533C4"/>
    <w:rsid w:val="00E57D1A"/>
    <w:rsid w:val="00E6044F"/>
    <w:rsid w:val="00E63000"/>
    <w:rsid w:val="00E64325"/>
    <w:rsid w:val="00E64CAF"/>
    <w:rsid w:val="00E65E1B"/>
    <w:rsid w:val="00E72811"/>
    <w:rsid w:val="00E81E64"/>
    <w:rsid w:val="00E83951"/>
    <w:rsid w:val="00E914DA"/>
    <w:rsid w:val="00E93298"/>
    <w:rsid w:val="00E941E0"/>
    <w:rsid w:val="00EB0A2C"/>
    <w:rsid w:val="00EC0BDD"/>
    <w:rsid w:val="00EC356C"/>
    <w:rsid w:val="00EC6343"/>
    <w:rsid w:val="00ED0D00"/>
    <w:rsid w:val="00ED2EB9"/>
    <w:rsid w:val="00ED54AD"/>
    <w:rsid w:val="00ED5F36"/>
    <w:rsid w:val="00ED7F7F"/>
    <w:rsid w:val="00EE2DC0"/>
    <w:rsid w:val="00EE4DEC"/>
    <w:rsid w:val="00EF6CF7"/>
    <w:rsid w:val="00EF7D45"/>
    <w:rsid w:val="00F02D9C"/>
    <w:rsid w:val="00F12A0B"/>
    <w:rsid w:val="00F150C2"/>
    <w:rsid w:val="00F21D7C"/>
    <w:rsid w:val="00F2308A"/>
    <w:rsid w:val="00F25573"/>
    <w:rsid w:val="00F25A23"/>
    <w:rsid w:val="00F262E0"/>
    <w:rsid w:val="00F26928"/>
    <w:rsid w:val="00F30D78"/>
    <w:rsid w:val="00F323BE"/>
    <w:rsid w:val="00F33175"/>
    <w:rsid w:val="00F33A77"/>
    <w:rsid w:val="00F36F47"/>
    <w:rsid w:val="00F50FAF"/>
    <w:rsid w:val="00F51566"/>
    <w:rsid w:val="00F66CA6"/>
    <w:rsid w:val="00F718C0"/>
    <w:rsid w:val="00F71FC2"/>
    <w:rsid w:val="00F72786"/>
    <w:rsid w:val="00F7328D"/>
    <w:rsid w:val="00F76360"/>
    <w:rsid w:val="00F7764E"/>
    <w:rsid w:val="00F84210"/>
    <w:rsid w:val="00F84414"/>
    <w:rsid w:val="00F873B9"/>
    <w:rsid w:val="00F9208C"/>
    <w:rsid w:val="00F95A59"/>
    <w:rsid w:val="00FA2635"/>
    <w:rsid w:val="00FB3FE1"/>
    <w:rsid w:val="00FB4193"/>
    <w:rsid w:val="00FC2C6C"/>
    <w:rsid w:val="00FC3A46"/>
    <w:rsid w:val="00FC5ED5"/>
    <w:rsid w:val="00FD029B"/>
    <w:rsid w:val="00FD454C"/>
    <w:rsid w:val="00FD4F17"/>
    <w:rsid w:val="00FF1971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BDAE"/>
  <w15:docId w15:val="{12C04A58-0377-41D1-9475-11980B3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FD029B"/>
    <w:pPr>
      <w:spacing w:after="0" w:line="240" w:lineRule="auto"/>
    </w:pPr>
  </w:style>
  <w:style w:type="paragraph" w:styleId="a5">
    <w:name w:val="Normal (Web)"/>
    <w:basedOn w:val="a"/>
    <w:uiPriority w:val="99"/>
    <w:rsid w:val="001125C8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466EE3"/>
    <w:rPr>
      <w:i/>
      <w:iCs/>
    </w:rPr>
  </w:style>
  <w:style w:type="paragraph" w:styleId="a7">
    <w:name w:val="header"/>
    <w:basedOn w:val="a"/>
    <w:link w:val="a8"/>
    <w:rsid w:val="00466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66EE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66EE3"/>
    <w:pPr>
      <w:spacing w:after="0" w:line="192" w:lineRule="auto"/>
      <w:ind w:left="227" w:hanging="227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66EE3"/>
    <w:rPr>
      <w:rFonts w:ascii="Tahoma" w:eastAsia="Times New Roman" w:hAnsi="Tahoma" w:cs="Tahoma"/>
      <w:sz w:val="24"/>
      <w:szCs w:val="20"/>
    </w:rPr>
  </w:style>
  <w:style w:type="table" w:styleId="ab">
    <w:name w:val="Table Grid"/>
    <w:basedOn w:val="a1"/>
    <w:uiPriority w:val="59"/>
    <w:rsid w:val="009A5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B824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аголовок Знак"/>
    <w:basedOn w:val="a0"/>
    <w:link w:val="ac"/>
    <w:rsid w:val="00B824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D454C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FD4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5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65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706409"/>
  </w:style>
  <w:style w:type="paragraph" w:customStyle="1" w:styleId="ConsPlusNonformat">
    <w:name w:val="ConsPlusNonformat"/>
    <w:uiPriority w:val="99"/>
    <w:rsid w:val="0046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37250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0C7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F4F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4F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F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4F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4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B07B-6151-4798-BB2F-5B95336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inbekova</dc:creator>
  <cp:keywords/>
  <dc:description/>
  <cp:lastModifiedBy>Buh2-SKM</cp:lastModifiedBy>
  <cp:revision>4</cp:revision>
  <cp:lastPrinted>2023-08-15T07:28:00Z</cp:lastPrinted>
  <dcterms:created xsi:type="dcterms:W3CDTF">2023-08-17T01:31:00Z</dcterms:created>
  <dcterms:modified xsi:type="dcterms:W3CDTF">2023-09-11T01:35:00Z</dcterms:modified>
</cp:coreProperties>
</file>